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B9" w:rsidRPr="00C4780E" w:rsidRDefault="00963C41" w:rsidP="00342E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80E">
        <w:rPr>
          <w:rFonts w:ascii="Times New Roman" w:hAnsi="Times New Roman" w:cs="Times New Roman"/>
          <w:b/>
          <w:sz w:val="24"/>
          <w:szCs w:val="24"/>
        </w:rPr>
        <w:t>А</w:t>
      </w:r>
      <w:r w:rsidR="003075B9" w:rsidRPr="00C4780E">
        <w:rPr>
          <w:rFonts w:ascii="Times New Roman" w:hAnsi="Times New Roman" w:cs="Times New Roman"/>
          <w:b/>
          <w:sz w:val="24"/>
          <w:szCs w:val="24"/>
        </w:rPr>
        <w:t xml:space="preserve">ДМИНИСТРАЦИЯ </w:t>
      </w:r>
      <w:proofErr w:type="gramStart"/>
      <w:r w:rsidR="003075B9" w:rsidRPr="00C4780E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  <w:r w:rsidR="003075B9" w:rsidRPr="00C478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61AD" w:rsidRPr="00C4780E" w:rsidRDefault="003075B9" w:rsidP="0034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80E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8F3DDF" w:rsidRPr="00C47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80E">
        <w:rPr>
          <w:rFonts w:ascii="Times New Roman" w:hAnsi="Times New Roman" w:cs="Times New Roman"/>
          <w:b/>
          <w:sz w:val="24"/>
          <w:szCs w:val="24"/>
        </w:rPr>
        <w:t>ОКРУГА СТАВРОПОЛЬСКОГО КРАЯ</w:t>
      </w:r>
    </w:p>
    <w:p w:rsidR="00E154C3" w:rsidRPr="00C4780E" w:rsidRDefault="00E154C3" w:rsidP="00342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C26" w:rsidRPr="00C4780E" w:rsidRDefault="003075B9" w:rsidP="003075B9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80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13407" w:rsidRPr="00C4780E" w:rsidRDefault="000241D9" w:rsidP="00342E7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8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1026" w:rsidRPr="00C4780E" w:rsidRDefault="003B44DD" w:rsidP="00342E7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7183D" w:rsidRPr="00C4780E">
        <w:rPr>
          <w:rFonts w:ascii="Times New Roman" w:hAnsi="Times New Roman" w:cs="Times New Roman"/>
          <w:sz w:val="24"/>
          <w:szCs w:val="24"/>
        </w:rPr>
        <w:t xml:space="preserve"> 20</w:t>
      </w:r>
      <w:r w:rsidR="00C4780E">
        <w:rPr>
          <w:rFonts w:ascii="Times New Roman" w:hAnsi="Times New Roman" w:cs="Times New Roman"/>
          <w:sz w:val="24"/>
          <w:szCs w:val="24"/>
        </w:rPr>
        <w:t>1</w:t>
      </w:r>
      <w:r w:rsidR="00256705">
        <w:rPr>
          <w:rFonts w:ascii="Times New Roman" w:hAnsi="Times New Roman" w:cs="Times New Roman"/>
          <w:sz w:val="24"/>
          <w:szCs w:val="24"/>
        </w:rPr>
        <w:t>8</w:t>
      </w:r>
      <w:r w:rsidR="006C61AD" w:rsidRPr="00C4780E">
        <w:rPr>
          <w:rFonts w:ascii="Times New Roman" w:hAnsi="Times New Roman" w:cs="Times New Roman"/>
          <w:sz w:val="24"/>
          <w:szCs w:val="24"/>
        </w:rPr>
        <w:t xml:space="preserve"> год</w:t>
      </w:r>
      <w:r w:rsidR="00C4780E">
        <w:rPr>
          <w:rFonts w:ascii="Times New Roman" w:hAnsi="Times New Roman" w:cs="Times New Roman"/>
          <w:sz w:val="24"/>
          <w:szCs w:val="24"/>
        </w:rPr>
        <w:t>а</w:t>
      </w:r>
      <w:r w:rsidR="006C61AD" w:rsidRPr="00C4780E">
        <w:rPr>
          <w:rFonts w:ascii="Times New Roman" w:hAnsi="Times New Roman" w:cs="Times New Roman"/>
          <w:sz w:val="24"/>
          <w:szCs w:val="24"/>
        </w:rPr>
        <w:t xml:space="preserve">     </w:t>
      </w:r>
      <w:r w:rsidR="00792FDE" w:rsidRPr="00C4780E">
        <w:rPr>
          <w:rFonts w:ascii="Times New Roman" w:hAnsi="Times New Roman" w:cs="Times New Roman"/>
          <w:sz w:val="24"/>
          <w:szCs w:val="24"/>
        </w:rPr>
        <w:t xml:space="preserve">    </w:t>
      </w:r>
      <w:r w:rsidR="00B13407" w:rsidRPr="00C4780E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C4780E">
        <w:rPr>
          <w:rFonts w:ascii="Times New Roman" w:hAnsi="Times New Roman" w:cs="Times New Roman"/>
          <w:sz w:val="24"/>
          <w:szCs w:val="24"/>
        </w:rPr>
        <w:t xml:space="preserve"> </w:t>
      </w:r>
      <w:r w:rsidR="008A49FD" w:rsidRPr="00C4780E">
        <w:rPr>
          <w:rFonts w:ascii="Times New Roman" w:hAnsi="Times New Roman" w:cs="Times New Roman"/>
          <w:sz w:val="24"/>
          <w:szCs w:val="24"/>
        </w:rPr>
        <w:t xml:space="preserve">     </w:t>
      </w:r>
      <w:r w:rsidR="003075B9" w:rsidRPr="00C4780E">
        <w:rPr>
          <w:rFonts w:ascii="Times New Roman" w:hAnsi="Times New Roman" w:cs="Times New Roman"/>
          <w:sz w:val="24"/>
          <w:szCs w:val="24"/>
        </w:rPr>
        <w:t xml:space="preserve"> </w:t>
      </w:r>
      <w:r w:rsidR="00C4780E">
        <w:rPr>
          <w:rFonts w:ascii="Times New Roman" w:hAnsi="Times New Roman" w:cs="Times New Roman"/>
          <w:sz w:val="24"/>
          <w:szCs w:val="24"/>
        </w:rPr>
        <w:t xml:space="preserve">   </w:t>
      </w:r>
      <w:r w:rsidR="003075B9" w:rsidRPr="00C4780E">
        <w:rPr>
          <w:rFonts w:ascii="Times New Roman" w:hAnsi="Times New Roman" w:cs="Times New Roman"/>
          <w:sz w:val="24"/>
          <w:szCs w:val="24"/>
        </w:rPr>
        <w:t xml:space="preserve">  </w:t>
      </w:r>
      <w:r w:rsidR="00983BA3" w:rsidRPr="00C4780E">
        <w:rPr>
          <w:rFonts w:ascii="Times New Roman" w:hAnsi="Times New Roman" w:cs="Times New Roman"/>
          <w:sz w:val="24"/>
          <w:szCs w:val="24"/>
        </w:rPr>
        <w:t>г</w:t>
      </w:r>
      <w:r w:rsidR="003075B9" w:rsidRPr="00C4780E">
        <w:rPr>
          <w:rFonts w:ascii="Times New Roman" w:hAnsi="Times New Roman" w:cs="Times New Roman"/>
          <w:sz w:val="24"/>
          <w:szCs w:val="24"/>
        </w:rPr>
        <w:t>.</w:t>
      </w:r>
      <w:r w:rsidR="0004018D" w:rsidRPr="00C4780E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C4780E">
        <w:rPr>
          <w:rFonts w:ascii="Times New Roman" w:hAnsi="Times New Roman" w:cs="Times New Roman"/>
          <w:sz w:val="24"/>
          <w:szCs w:val="24"/>
        </w:rPr>
        <w:t xml:space="preserve">Минеральные Воды </w:t>
      </w:r>
      <w:r w:rsidR="000D13BF" w:rsidRPr="00C4780E">
        <w:rPr>
          <w:rFonts w:ascii="Times New Roman" w:hAnsi="Times New Roman" w:cs="Times New Roman"/>
          <w:sz w:val="24"/>
          <w:szCs w:val="24"/>
        </w:rPr>
        <w:t xml:space="preserve">  </w:t>
      </w:r>
      <w:r w:rsidR="006C61AD" w:rsidRPr="00C4780E">
        <w:rPr>
          <w:rFonts w:ascii="Times New Roman" w:hAnsi="Times New Roman" w:cs="Times New Roman"/>
          <w:sz w:val="24"/>
          <w:szCs w:val="24"/>
        </w:rPr>
        <w:t xml:space="preserve">  </w:t>
      </w:r>
      <w:r w:rsidR="003075B9" w:rsidRPr="00C4780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13407" w:rsidRPr="00C4780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075B9" w:rsidRPr="00C4780E">
        <w:rPr>
          <w:rFonts w:ascii="Times New Roman" w:hAnsi="Times New Roman" w:cs="Times New Roman"/>
          <w:sz w:val="24"/>
          <w:szCs w:val="24"/>
        </w:rPr>
        <w:t xml:space="preserve">  №</w:t>
      </w:r>
      <w:r w:rsidR="00C47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E21" w:rsidRPr="00C4780E" w:rsidRDefault="002B3E21" w:rsidP="00822C63">
      <w:pPr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</w:p>
    <w:p w:rsidR="00AB7B33" w:rsidRPr="00C4780E" w:rsidRDefault="00AB7B33" w:rsidP="0096428B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AD517F" w:rsidRPr="00342E70" w:rsidRDefault="00AD517F" w:rsidP="005E1AC1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94C99">
        <w:rPr>
          <w:rFonts w:ascii="Times New Roman" w:hAnsi="Times New Roman" w:cs="Times New Roman"/>
          <w:sz w:val="28"/>
          <w:szCs w:val="28"/>
        </w:rPr>
        <w:t>Перечн</w:t>
      </w:r>
      <w:r w:rsidR="005E1AC1">
        <w:rPr>
          <w:rFonts w:ascii="Times New Roman" w:hAnsi="Times New Roman" w:cs="Times New Roman"/>
          <w:sz w:val="28"/>
          <w:szCs w:val="28"/>
        </w:rPr>
        <w:t xml:space="preserve">ей </w:t>
      </w:r>
      <w:r w:rsidRPr="00342E70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5E1AC1">
        <w:rPr>
          <w:rFonts w:ascii="Times New Roman" w:hAnsi="Times New Roman" w:cs="Times New Roman"/>
          <w:sz w:val="28"/>
          <w:szCs w:val="28"/>
        </w:rPr>
        <w:t xml:space="preserve"> </w:t>
      </w:r>
      <w:r w:rsidRPr="00342E70"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 w:rsidR="003808D4" w:rsidRPr="00342E70">
        <w:rPr>
          <w:rFonts w:ascii="Times New Roman" w:hAnsi="Times New Roman" w:cs="Times New Roman"/>
          <w:sz w:val="28"/>
          <w:szCs w:val="28"/>
        </w:rPr>
        <w:t>городского</w:t>
      </w:r>
      <w:r w:rsidR="005E1AC1">
        <w:rPr>
          <w:rFonts w:ascii="Times New Roman" w:hAnsi="Times New Roman" w:cs="Times New Roman"/>
          <w:sz w:val="28"/>
          <w:szCs w:val="28"/>
        </w:rPr>
        <w:t xml:space="preserve"> </w:t>
      </w:r>
      <w:r w:rsidR="003808D4" w:rsidRPr="00342E70">
        <w:rPr>
          <w:rFonts w:ascii="Times New Roman" w:hAnsi="Times New Roman" w:cs="Times New Roman"/>
          <w:sz w:val="28"/>
          <w:szCs w:val="28"/>
        </w:rPr>
        <w:t>округа</w:t>
      </w:r>
    </w:p>
    <w:p w:rsidR="00AD517F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80E" w:rsidRDefault="00C4780E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Pr="00342E70" w:rsidRDefault="00AD517F" w:rsidP="00342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2E70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 июля 2010 г</w:t>
      </w:r>
      <w:r w:rsidR="003976C2">
        <w:rPr>
          <w:rFonts w:ascii="Times New Roman" w:hAnsi="Times New Roman" w:cs="Times New Roman"/>
          <w:sz w:val="28"/>
          <w:szCs w:val="28"/>
        </w:rPr>
        <w:t xml:space="preserve">. </w:t>
      </w:r>
      <w:r w:rsidR="00B94C99">
        <w:rPr>
          <w:rFonts w:ascii="Times New Roman" w:hAnsi="Times New Roman" w:cs="Times New Roman"/>
          <w:sz w:val="28"/>
          <w:szCs w:val="28"/>
        </w:rPr>
        <w:t>№</w:t>
      </w:r>
      <w:r w:rsidR="003976C2" w:rsidRPr="003976C2">
        <w:rPr>
          <w:rFonts w:ascii="Times New Roman" w:hAnsi="Times New Roman" w:cs="Times New Roman"/>
          <w:sz w:val="28"/>
          <w:szCs w:val="28"/>
        </w:rPr>
        <w:t xml:space="preserve"> </w:t>
      </w:r>
      <w:r w:rsidRPr="00342E70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</w:t>
      </w:r>
      <w:r w:rsidR="00B94C99">
        <w:rPr>
          <w:rFonts w:ascii="Times New Roman" w:hAnsi="Times New Roman" w:cs="Times New Roman"/>
          <w:sz w:val="28"/>
          <w:szCs w:val="28"/>
        </w:rPr>
        <w:t xml:space="preserve"> Протокола заседания рабочей группы по снижению административных барьеров и повышению 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-экономического развития Ставропольского каря, образованной постановлением Правительства Ставропольского края от 14 октября 2010 г. №323-п</w:t>
      </w:r>
      <w:r w:rsidR="003440B8">
        <w:rPr>
          <w:rFonts w:ascii="Times New Roman" w:hAnsi="Times New Roman" w:cs="Times New Roman"/>
          <w:sz w:val="28"/>
          <w:szCs w:val="28"/>
        </w:rPr>
        <w:t xml:space="preserve">, </w:t>
      </w:r>
      <w:r w:rsidR="00B94C9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94C99">
        <w:rPr>
          <w:rFonts w:ascii="Times New Roman" w:hAnsi="Times New Roman" w:cs="Times New Roman"/>
          <w:sz w:val="28"/>
          <w:szCs w:val="28"/>
        </w:rPr>
        <w:t xml:space="preserve"> 18 июня 2018 г. </w:t>
      </w:r>
      <w:r w:rsidR="003440B8">
        <w:rPr>
          <w:rFonts w:ascii="Times New Roman" w:hAnsi="Times New Roman" w:cs="Times New Roman"/>
          <w:sz w:val="28"/>
          <w:szCs w:val="28"/>
        </w:rPr>
        <w:t xml:space="preserve">№2, </w:t>
      </w:r>
      <w:r w:rsidRPr="00342E70">
        <w:rPr>
          <w:rFonts w:ascii="Times New Roman" w:hAnsi="Times New Roman" w:cs="Times New Roman"/>
          <w:sz w:val="28"/>
          <w:szCs w:val="28"/>
        </w:rPr>
        <w:t xml:space="preserve">администрация Минераловодского </w:t>
      </w:r>
      <w:r w:rsidR="003808D4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AD517F" w:rsidRPr="00342E70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Pr="00342E70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AD517F" w:rsidRPr="00342E70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AC1" w:rsidRDefault="00AD517F" w:rsidP="00342E70">
      <w:pPr>
        <w:pStyle w:val="ConsPlusNormal"/>
        <w:numPr>
          <w:ilvl w:val="0"/>
          <w:numId w:val="4"/>
        </w:numPr>
        <w:tabs>
          <w:tab w:val="num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73655" w:rsidRPr="00342E70">
        <w:rPr>
          <w:rFonts w:ascii="Times New Roman" w:hAnsi="Times New Roman" w:cs="Times New Roman"/>
          <w:sz w:val="28"/>
          <w:szCs w:val="28"/>
        </w:rPr>
        <w:t>прилагаемы</w:t>
      </w:r>
      <w:r w:rsidR="005E1AC1">
        <w:rPr>
          <w:rFonts w:ascii="Times New Roman" w:hAnsi="Times New Roman" w:cs="Times New Roman"/>
          <w:sz w:val="28"/>
          <w:szCs w:val="28"/>
        </w:rPr>
        <w:t>е:</w:t>
      </w:r>
    </w:p>
    <w:p w:rsidR="005E1AC1" w:rsidRDefault="003440B8" w:rsidP="005E1AC1">
      <w:pPr>
        <w:pStyle w:val="ConsPlusNormal"/>
        <w:numPr>
          <w:ilvl w:val="1"/>
          <w:numId w:val="12"/>
        </w:numPr>
        <w:tabs>
          <w:tab w:val="num" w:pos="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AD517F" w:rsidRPr="00342E70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5E1AC1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;</w:t>
      </w:r>
    </w:p>
    <w:p w:rsidR="00AD517F" w:rsidRDefault="00DD77CD" w:rsidP="005E1AC1">
      <w:pPr>
        <w:pStyle w:val="ConsPlusNormal"/>
        <w:numPr>
          <w:ilvl w:val="1"/>
          <w:numId w:val="12"/>
        </w:numPr>
        <w:tabs>
          <w:tab w:val="num" w:pos="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D77CD">
        <w:rPr>
          <w:rFonts w:ascii="Times New Roman" w:hAnsi="Times New Roman" w:cs="Times New Roman"/>
          <w:sz w:val="28"/>
          <w:szCs w:val="28"/>
        </w:rPr>
        <w:t>еречень</w:t>
      </w:r>
      <w:r w:rsidR="0045530D">
        <w:rPr>
          <w:rFonts w:ascii="Times New Roman" w:hAnsi="Times New Roman" w:cs="Times New Roman"/>
          <w:sz w:val="28"/>
          <w:szCs w:val="28"/>
        </w:rPr>
        <w:t xml:space="preserve"> </w:t>
      </w:r>
      <w:r w:rsidR="0045530D" w:rsidRPr="0045530D">
        <w:rPr>
          <w:rFonts w:ascii="Times New Roman" w:hAnsi="Times New Roman" w:cs="Times New Roman"/>
          <w:sz w:val="28"/>
          <w:szCs w:val="28"/>
        </w:rPr>
        <w:t>муниципальных услуг Минераловодского городского округа, предоставляемых в МФЦ по комплексному запросу, в том числе муниципальных услуг, предоставление которых организовано по принципу «одного окна» в многофункциональных центрах предоставления государственных и муниципальных услуг в Ставропольском кра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428B" w:rsidRDefault="00A81E67" w:rsidP="00342E70">
      <w:pPr>
        <w:pStyle w:val="ae"/>
        <w:numPr>
          <w:ilvl w:val="0"/>
          <w:numId w:val="4"/>
        </w:numPr>
        <w:tabs>
          <w:tab w:val="num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96428B">
        <w:rPr>
          <w:rFonts w:ascii="Times New Roman" w:hAnsi="Times New Roman" w:cs="Times New Roman"/>
          <w:sz w:val="28"/>
          <w:szCs w:val="28"/>
        </w:rPr>
        <w:t>и</w:t>
      </w:r>
      <w:r w:rsidRPr="00342E70">
        <w:rPr>
          <w:rFonts w:ascii="Times New Roman" w:hAnsi="Times New Roman" w:cs="Times New Roman"/>
          <w:sz w:val="28"/>
          <w:szCs w:val="28"/>
        </w:rPr>
        <w:t xml:space="preserve"> силу</w:t>
      </w:r>
      <w:r w:rsidR="0096428B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342E70">
        <w:rPr>
          <w:rFonts w:ascii="Times New Roman" w:hAnsi="Times New Roman" w:cs="Times New Roman"/>
          <w:sz w:val="28"/>
          <w:szCs w:val="28"/>
        </w:rPr>
        <w:t>постановлени</w:t>
      </w:r>
      <w:r w:rsidR="0096428B">
        <w:rPr>
          <w:rFonts w:ascii="Times New Roman" w:hAnsi="Times New Roman" w:cs="Times New Roman"/>
          <w:sz w:val="28"/>
          <w:szCs w:val="28"/>
        </w:rPr>
        <w:t>я</w:t>
      </w:r>
      <w:r w:rsidR="0096428B" w:rsidRPr="0096428B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 Ставропольского края</w:t>
      </w:r>
      <w:r w:rsidR="0096428B">
        <w:rPr>
          <w:rFonts w:ascii="Times New Roman" w:hAnsi="Times New Roman" w:cs="Times New Roman"/>
          <w:sz w:val="28"/>
          <w:szCs w:val="28"/>
        </w:rPr>
        <w:t>:</w:t>
      </w:r>
    </w:p>
    <w:p w:rsidR="0096428B" w:rsidRDefault="00A81E67" w:rsidP="0096428B">
      <w:pPr>
        <w:pStyle w:val="ae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28B">
        <w:rPr>
          <w:rFonts w:ascii="Times New Roman" w:hAnsi="Times New Roman" w:cs="Times New Roman"/>
          <w:sz w:val="28"/>
          <w:szCs w:val="28"/>
        </w:rPr>
        <w:t xml:space="preserve"> от </w:t>
      </w:r>
      <w:r w:rsidR="00256705">
        <w:rPr>
          <w:rFonts w:ascii="Times New Roman" w:hAnsi="Times New Roman" w:cs="Times New Roman"/>
          <w:sz w:val="28"/>
          <w:szCs w:val="28"/>
        </w:rPr>
        <w:t>29 декабря</w:t>
      </w:r>
      <w:r w:rsidR="00CC32F9" w:rsidRPr="0096428B">
        <w:rPr>
          <w:rFonts w:ascii="Times New Roman" w:hAnsi="Times New Roman" w:cs="Times New Roman"/>
          <w:sz w:val="28"/>
          <w:szCs w:val="28"/>
        </w:rPr>
        <w:t xml:space="preserve"> </w:t>
      </w:r>
      <w:r w:rsidRPr="0096428B">
        <w:rPr>
          <w:rFonts w:ascii="Times New Roman" w:hAnsi="Times New Roman" w:cs="Times New Roman"/>
          <w:sz w:val="28"/>
          <w:szCs w:val="28"/>
        </w:rPr>
        <w:t>201</w:t>
      </w:r>
      <w:r w:rsidR="00CC32F9" w:rsidRPr="0096428B">
        <w:rPr>
          <w:rFonts w:ascii="Times New Roman" w:hAnsi="Times New Roman" w:cs="Times New Roman"/>
          <w:sz w:val="28"/>
          <w:szCs w:val="28"/>
        </w:rPr>
        <w:t>7</w:t>
      </w:r>
      <w:r w:rsidR="00E154C3" w:rsidRPr="0096428B">
        <w:rPr>
          <w:rFonts w:ascii="Times New Roman" w:hAnsi="Times New Roman" w:cs="Times New Roman"/>
          <w:sz w:val="28"/>
          <w:szCs w:val="28"/>
        </w:rPr>
        <w:t xml:space="preserve"> </w:t>
      </w:r>
      <w:r w:rsidRPr="0096428B">
        <w:rPr>
          <w:rFonts w:ascii="Times New Roman" w:hAnsi="Times New Roman" w:cs="Times New Roman"/>
          <w:sz w:val="28"/>
          <w:szCs w:val="28"/>
        </w:rPr>
        <w:t>г</w:t>
      </w:r>
      <w:r w:rsidR="003976C2">
        <w:rPr>
          <w:rFonts w:ascii="Times New Roman" w:hAnsi="Times New Roman" w:cs="Times New Roman"/>
          <w:sz w:val="28"/>
          <w:szCs w:val="28"/>
        </w:rPr>
        <w:t xml:space="preserve">. </w:t>
      </w:r>
      <w:r w:rsidR="003440B8">
        <w:rPr>
          <w:rFonts w:ascii="Times New Roman" w:hAnsi="Times New Roman" w:cs="Times New Roman"/>
          <w:sz w:val="28"/>
          <w:szCs w:val="28"/>
        </w:rPr>
        <w:t>№</w:t>
      </w:r>
      <w:r w:rsidRPr="0096428B">
        <w:rPr>
          <w:rFonts w:ascii="Times New Roman" w:hAnsi="Times New Roman" w:cs="Times New Roman"/>
          <w:sz w:val="28"/>
          <w:szCs w:val="28"/>
        </w:rPr>
        <w:t xml:space="preserve"> </w:t>
      </w:r>
      <w:r w:rsidR="00256705">
        <w:rPr>
          <w:rFonts w:ascii="Times New Roman" w:hAnsi="Times New Roman" w:cs="Times New Roman"/>
          <w:sz w:val="28"/>
          <w:szCs w:val="28"/>
        </w:rPr>
        <w:t>3602</w:t>
      </w:r>
      <w:r w:rsidRPr="0096428B">
        <w:rPr>
          <w:rFonts w:ascii="Times New Roman" w:hAnsi="Times New Roman" w:cs="Times New Roman"/>
          <w:sz w:val="28"/>
          <w:szCs w:val="28"/>
        </w:rPr>
        <w:t xml:space="preserve"> «</w:t>
      </w:r>
      <w:r w:rsidR="00BF7121" w:rsidRPr="0096428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56705">
        <w:rPr>
          <w:rFonts w:ascii="Times New Roman" w:hAnsi="Times New Roman" w:cs="Times New Roman"/>
          <w:sz w:val="28"/>
          <w:szCs w:val="28"/>
        </w:rPr>
        <w:t>Р</w:t>
      </w:r>
      <w:r w:rsidR="00BF7121" w:rsidRPr="0096428B">
        <w:rPr>
          <w:rFonts w:ascii="Times New Roman" w:hAnsi="Times New Roman" w:cs="Times New Roman"/>
          <w:sz w:val="28"/>
          <w:szCs w:val="28"/>
        </w:rPr>
        <w:t>еестра муниципальных услуг, предоставляемых администрацией Минераловодского городского округа, органами администрации от имени администрации Минераловодского городского округа,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инераловодского городского округа</w:t>
      </w:r>
      <w:r w:rsidR="00256705">
        <w:rPr>
          <w:rFonts w:ascii="Times New Roman" w:hAnsi="Times New Roman" w:cs="Times New Roman"/>
          <w:sz w:val="28"/>
          <w:szCs w:val="28"/>
        </w:rPr>
        <w:t>, в новой редакции</w:t>
      </w:r>
      <w:r w:rsidRPr="0096428B">
        <w:rPr>
          <w:rFonts w:ascii="Times New Roman" w:hAnsi="Times New Roman" w:cs="Times New Roman"/>
          <w:sz w:val="28"/>
          <w:szCs w:val="28"/>
        </w:rPr>
        <w:t>»</w:t>
      </w:r>
      <w:r w:rsidR="0096428B">
        <w:rPr>
          <w:rFonts w:ascii="Times New Roman" w:hAnsi="Times New Roman" w:cs="Times New Roman"/>
          <w:sz w:val="28"/>
          <w:szCs w:val="28"/>
        </w:rPr>
        <w:t>;</w:t>
      </w:r>
    </w:p>
    <w:p w:rsidR="00A81E67" w:rsidRDefault="00CC32F9" w:rsidP="0096428B">
      <w:pPr>
        <w:pStyle w:val="ae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28B">
        <w:rPr>
          <w:rFonts w:ascii="Times New Roman" w:hAnsi="Times New Roman" w:cs="Times New Roman"/>
          <w:sz w:val="28"/>
          <w:szCs w:val="28"/>
        </w:rPr>
        <w:t>от 1</w:t>
      </w:r>
      <w:r w:rsidR="00256705">
        <w:rPr>
          <w:rFonts w:ascii="Times New Roman" w:hAnsi="Times New Roman" w:cs="Times New Roman"/>
          <w:sz w:val="28"/>
          <w:szCs w:val="28"/>
        </w:rPr>
        <w:t>4</w:t>
      </w:r>
      <w:r w:rsidR="00DD77CD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96428B">
        <w:rPr>
          <w:rFonts w:ascii="Times New Roman" w:hAnsi="Times New Roman" w:cs="Times New Roman"/>
          <w:sz w:val="28"/>
          <w:szCs w:val="28"/>
        </w:rPr>
        <w:t>201</w:t>
      </w:r>
      <w:r w:rsidR="00256705">
        <w:rPr>
          <w:rFonts w:ascii="Times New Roman" w:hAnsi="Times New Roman" w:cs="Times New Roman"/>
          <w:sz w:val="28"/>
          <w:szCs w:val="28"/>
        </w:rPr>
        <w:t>8</w:t>
      </w:r>
      <w:r w:rsidRPr="0096428B">
        <w:rPr>
          <w:rFonts w:ascii="Times New Roman" w:hAnsi="Times New Roman" w:cs="Times New Roman"/>
          <w:sz w:val="28"/>
          <w:szCs w:val="28"/>
        </w:rPr>
        <w:t xml:space="preserve"> г</w:t>
      </w:r>
      <w:r w:rsidR="003976C2">
        <w:rPr>
          <w:rFonts w:ascii="Times New Roman" w:hAnsi="Times New Roman" w:cs="Times New Roman"/>
          <w:sz w:val="28"/>
          <w:szCs w:val="28"/>
        </w:rPr>
        <w:t xml:space="preserve">. </w:t>
      </w:r>
      <w:r w:rsidR="003440B8">
        <w:rPr>
          <w:rFonts w:ascii="Times New Roman" w:hAnsi="Times New Roman" w:cs="Times New Roman"/>
          <w:sz w:val="28"/>
          <w:szCs w:val="28"/>
        </w:rPr>
        <w:t>№</w:t>
      </w:r>
      <w:r w:rsidR="003976C2">
        <w:rPr>
          <w:rFonts w:ascii="Times New Roman" w:hAnsi="Times New Roman" w:cs="Times New Roman"/>
          <w:sz w:val="28"/>
          <w:szCs w:val="28"/>
        </w:rPr>
        <w:t xml:space="preserve"> </w:t>
      </w:r>
      <w:r w:rsidR="00256705">
        <w:rPr>
          <w:rFonts w:ascii="Times New Roman" w:hAnsi="Times New Roman" w:cs="Times New Roman"/>
          <w:sz w:val="28"/>
          <w:szCs w:val="28"/>
        </w:rPr>
        <w:t>323</w:t>
      </w:r>
      <w:r w:rsidR="0096428B">
        <w:rPr>
          <w:rFonts w:ascii="Times New Roman" w:hAnsi="Times New Roman" w:cs="Times New Roman"/>
          <w:sz w:val="28"/>
          <w:szCs w:val="28"/>
        </w:rPr>
        <w:t xml:space="preserve"> «</w:t>
      </w:r>
      <w:r w:rsidR="00256705">
        <w:rPr>
          <w:rFonts w:ascii="Times New Roman" w:hAnsi="Times New Roman" w:cs="Times New Roman"/>
          <w:sz w:val="28"/>
          <w:szCs w:val="28"/>
        </w:rPr>
        <w:t>О внесении изменений в Р</w:t>
      </w:r>
      <w:r w:rsidR="00256705" w:rsidRPr="00342E70">
        <w:rPr>
          <w:rFonts w:ascii="Times New Roman" w:hAnsi="Times New Roman" w:cs="Times New Roman"/>
          <w:sz w:val="28"/>
          <w:szCs w:val="28"/>
        </w:rPr>
        <w:t>еестр муниципальных услуг</w:t>
      </w:r>
      <w:r w:rsidR="00256705">
        <w:rPr>
          <w:rFonts w:ascii="Times New Roman" w:hAnsi="Times New Roman" w:cs="Times New Roman"/>
          <w:sz w:val="28"/>
          <w:szCs w:val="28"/>
        </w:rPr>
        <w:t>,</w:t>
      </w:r>
      <w:r w:rsidR="00256705" w:rsidRPr="0097008C">
        <w:rPr>
          <w:rFonts w:ascii="Times New Roman" w:hAnsi="Times New Roman" w:cs="Times New Roman"/>
          <w:sz w:val="28"/>
          <w:szCs w:val="28"/>
        </w:rPr>
        <w:t xml:space="preserve"> предоставляемых администрацией Минераловодского городского округа, органами администрации от имени администрации Минераловодского городского округа, муниципальными учреждениями и </w:t>
      </w:r>
      <w:r w:rsidR="00256705" w:rsidRPr="0097008C">
        <w:rPr>
          <w:rFonts w:ascii="Times New Roman" w:hAnsi="Times New Roman" w:cs="Times New Roman"/>
          <w:sz w:val="28"/>
          <w:szCs w:val="28"/>
        </w:rPr>
        <w:lastRenderedPageBreak/>
        <w:t>иными организациями, в которых размещается муниципальное задание (заказ), выполняемое (выполняемый) за счет средств бюджета Минераловодского городского округа</w:t>
      </w:r>
      <w:r w:rsidR="00256705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Минераловодского городского округа Ставропольского края от 29.12.2017 г</w:t>
      </w:r>
      <w:r w:rsidR="003976C2">
        <w:rPr>
          <w:rFonts w:ascii="Times New Roman" w:hAnsi="Times New Roman" w:cs="Times New Roman"/>
          <w:sz w:val="28"/>
          <w:szCs w:val="28"/>
        </w:rPr>
        <w:t>.</w:t>
      </w:r>
      <w:r w:rsidR="00256705">
        <w:rPr>
          <w:rFonts w:ascii="Times New Roman" w:hAnsi="Times New Roman" w:cs="Times New Roman"/>
          <w:sz w:val="28"/>
          <w:szCs w:val="28"/>
        </w:rPr>
        <w:t xml:space="preserve"> </w:t>
      </w:r>
      <w:r w:rsidR="003440B8">
        <w:rPr>
          <w:rFonts w:ascii="Times New Roman" w:hAnsi="Times New Roman" w:cs="Times New Roman"/>
          <w:sz w:val="28"/>
          <w:szCs w:val="28"/>
        </w:rPr>
        <w:t xml:space="preserve">№ </w:t>
      </w:r>
      <w:r w:rsidR="00256705">
        <w:rPr>
          <w:rFonts w:ascii="Times New Roman" w:hAnsi="Times New Roman" w:cs="Times New Roman"/>
          <w:sz w:val="28"/>
          <w:szCs w:val="28"/>
        </w:rPr>
        <w:t>3602</w:t>
      </w:r>
      <w:r w:rsidR="0096428B">
        <w:rPr>
          <w:rFonts w:ascii="Times New Roman" w:hAnsi="Times New Roman" w:cs="Times New Roman"/>
          <w:sz w:val="28"/>
          <w:szCs w:val="28"/>
        </w:rPr>
        <w:t>»</w:t>
      </w:r>
      <w:r w:rsidR="00DD77C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D77CD" w:rsidRPr="00DD77CD" w:rsidRDefault="00DD77CD" w:rsidP="0096428B">
      <w:pPr>
        <w:pStyle w:val="ae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7CD">
        <w:rPr>
          <w:rFonts w:ascii="Times New Roman" w:hAnsi="Times New Roman" w:cs="Times New Roman"/>
          <w:sz w:val="28"/>
          <w:szCs w:val="28"/>
        </w:rPr>
        <w:t>от 31 января 2018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7CD">
        <w:rPr>
          <w:rFonts w:ascii="Times New Roman" w:hAnsi="Times New Roman" w:cs="Times New Roman"/>
          <w:sz w:val="28"/>
          <w:szCs w:val="28"/>
        </w:rPr>
        <w:t>145 «Об утверждении перечня муниципальных услуг органов местного самоуправления Минераловодского городского округа, предоставляемых в многофункциональных центрах предоставления государственных и муниципальных услуг»</w:t>
      </w:r>
    </w:p>
    <w:p w:rsidR="00BF7121" w:rsidRDefault="00BF7121" w:rsidP="00342E70">
      <w:pPr>
        <w:pStyle w:val="ae"/>
        <w:numPr>
          <w:ilvl w:val="0"/>
          <w:numId w:val="4"/>
        </w:numPr>
        <w:tabs>
          <w:tab w:val="clear" w:pos="1495"/>
          <w:tab w:val="left" w:pos="993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2E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2E7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- начальника финансового управления администрации Минераловодского городского округа Рыженко А.</w:t>
      </w:r>
      <w:r w:rsidR="003440B8">
        <w:rPr>
          <w:rFonts w:ascii="Times New Roman" w:hAnsi="Times New Roman" w:cs="Times New Roman"/>
          <w:sz w:val="28"/>
          <w:szCs w:val="28"/>
        </w:rPr>
        <w:t xml:space="preserve"> </w:t>
      </w:r>
      <w:r w:rsidRPr="00342E70">
        <w:rPr>
          <w:rFonts w:ascii="Times New Roman" w:hAnsi="Times New Roman" w:cs="Times New Roman"/>
          <w:sz w:val="28"/>
          <w:szCs w:val="28"/>
        </w:rPr>
        <w:t>А.</w:t>
      </w:r>
    </w:p>
    <w:p w:rsidR="003808D4" w:rsidRPr="00342E70" w:rsidRDefault="003808D4" w:rsidP="00342E70">
      <w:pPr>
        <w:pStyle w:val="ConsPlusNormal"/>
        <w:numPr>
          <w:ilvl w:val="0"/>
          <w:numId w:val="4"/>
        </w:numPr>
        <w:tabs>
          <w:tab w:val="num" w:pos="993"/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E44872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Pr="00342E70">
        <w:rPr>
          <w:rFonts w:ascii="Times New Roman" w:hAnsi="Times New Roman" w:cs="Times New Roman"/>
          <w:sz w:val="28"/>
          <w:szCs w:val="28"/>
        </w:rPr>
        <w:t xml:space="preserve"> и подлежит размещению </w:t>
      </w:r>
      <w:r w:rsidR="00456B6D" w:rsidRPr="002D320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D0C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56B6D" w:rsidRPr="002D320F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="00456B6D" w:rsidRPr="002D320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56B6D" w:rsidRPr="002D320F">
        <w:rPr>
          <w:rFonts w:ascii="Times New Roman" w:hAnsi="Times New Roman" w:cs="Times New Roman"/>
          <w:sz w:val="28"/>
          <w:szCs w:val="28"/>
        </w:rPr>
        <w:t>.</w:t>
      </w:r>
      <w:r w:rsidR="00456B6D" w:rsidRPr="002D320F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456B6D" w:rsidRPr="002D320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56B6D" w:rsidRPr="002D320F">
        <w:rPr>
          <w:rFonts w:ascii="Times New Roman" w:hAnsi="Times New Roman" w:cs="Times New Roman"/>
          <w:sz w:val="28"/>
          <w:szCs w:val="28"/>
          <w:lang w:val="en-US"/>
        </w:rPr>
        <w:t>vodi</w:t>
      </w:r>
      <w:proofErr w:type="spellEnd"/>
      <w:r w:rsidR="00456B6D" w:rsidRPr="002D32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56B6D" w:rsidRPr="002D320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56B6D" w:rsidRPr="002D320F">
        <w:rPr>
          <w:rFonts w:ascii="Times New Roman" w:hAnsi="Times New Roman" w:cs="Times New Roman"/>
          <w:sz w:val="28"/>
          <w:szCs w:val="28"/>
        </w:rPr>
        <w:t>.</w:t>
      </w:r>
    </w:p>
    <w:p w:rsidR="003808D4" w:rsidRDefault="003808D4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DAA" w:rsidRDefault="00EC6DAA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B33" w:rsidRDefault="00AB7B33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705" w:rsidRPr="003440B8" w:rsidRDefault="00256705" w:rsidP="00CC32F9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3440B8">
        <w:rPr>
          <w:rFonts w:ascii="Times New Roman" w:hAnsi="Times New Roman" w:cs="Times New Roman"/>
          <w:sz w:val="28"/>
          <w:szCs w:val="28"/>
        </w:rPr>
        <w:t>Г</w:t>
      </w:r>
      <w:r w:rsidR="00CC32F9" w:rsidRPr="003440B8">
        <w:rPr>
          <w:rFonts w:ascii="Times New Roman" w:hAnsi="Times New Roman" w:cs="Times New Roman"/>
          <w:sz w:val="28"/>
          <w:szCs w:val="28"/>
        </w:rPr>
        <w:t>лав</w:t>
      </w:r>
      <w:r w:rsidRPr="003440B8">
        <w:rPr>
          <w:rFonts w:ascii="Times New Roman" w:hAnsi="Times New Roman" w:cs="Times New Roman"/>
          <w:sz w:val="28"/>
          <w:szCs w:val="28"/>
        </w:rPr>
        <w:t>а</w:t>
      </w:r>
      <w:r w:rsidR="00CC32F9" w:rsidRPr="003440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32F9" w:rsidRPr="003440B8"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</w:p>
    <w:p w:rsidR="00CC32F9" w:rsidRPr="003440B8" w:rsidRDefault="00CC32F9" w:rsidP="00CC32F9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3440B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56705" w:rsidRPr="003440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С. Ю. Перцев</w:t>
      </w:r>
    </w:p>
    <w:p w:rsidR="00C4780E" w:rsidRPr="003976C2" w:rsidRDefault="00C4780E" w:rsidP="00A713AF">
      <w:pPr>
        <w:pStyle w:val="a8"/>
        <w:tabs>
          <w:tab w:val="left" w:pos="7513"/>
        </w:tabs>
        <w:ind w:left="4536"/>
        <w:jc w:val="left"/>
        <w:rPr>
          <w:i/>
          <w:szCs w:val="28"/>
        </w:rPr>
      </w:pPr>
    </w:p>
    <w:p w:rsidR="00C4780E" w:rsidRDefault="00C478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C4780E" w:rsidRDefault="00C478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C4780E" w:rsidRDefault="00C478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C4780E" w:rsidRDefault="00C478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C4780E" w:rsidRDefault="00C478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C4780E" w:rsidRDefault="00C478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C4780E" w:rsidRDefault="00C478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C4780E" w:rsidRDefault="00C478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C4780E" w:rsidRDefault="00C478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C4780E" w:rsidRDefault="00C478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C4780E" w:rsidRDefault="00C478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C4780E" w:rsidRDefault="00C478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C4780E" w:rsidRDefault="00C478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C4780E" w:rsidRDefault="00C478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C4780E" w:rsidRDefault="00C478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C4780E" w:rsidRDefault="00C478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C4780E" w:rsidRDefault="00C478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C4780E" w:rsidRDefault="00C478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C4780E" w:rsidRDefault="00C478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C4780E" w:rsidRDefault="00C478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B47A2C" w:rsidRDefault="00B47A2C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B47A2C" w:rsidRDefault="00B47A2C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B47A2C" w:rsidRDefault="00B47A2C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B47A2C" w:rsidRDefault="00B47A2C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C14D0E" w:rsidRPr="00342E70" w:rsidRDefault="00C14D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  <w:bookmarkStart w:id="0" w:name="_GoBack"/>
      <w:bookmarkEnd w:id="0"/>
      <w:r w:rsidRPr="00342E70">
        <w:rPr>
          <w:szCs w:val="28"/>
        </w:rPr>
        <w:lastRenderedPageBreak/>
        <w:t>УТВЕРЖДЕН</w:t>
      </w:r>
    </w:p>
    <w:p w:rsidR="00C14D0E" w:rsidRPr="00342E70" w:rsidRDefault="00C14D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342E70">
        <w:rPr>
          <w:szCs w:val="28"/>
        </w:rPr>
        <w:t xml:space="preserve">постановлением администрации </w:t>
      </w:r>
    </w:p>
    <w:p w:rsidR="00C14D0E" w:rsidRPr="00342E70" w:rsidRDefault="00C14D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342E70">
        <w:rPr>
          <w:szCs w:val="28"/>
        </w:rPr>
        <w:t xml:space="preserve">Минераловодского </w:t>
      </w:r>
      <w:r w:rsidR="00AF236D" w:rsidRPr="00342E70">
        <w:rPr>
          <w:szCs w:val="28"/>
        </w:rPr>
        <w:t>городского округа</w:t>
      </w:r>
    </w:p>
    <w:p w:rsidR="004C6269" w:rsidRDefault="00D97301" w:rsidP="00A713A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от </w:t>
      </w:r>
      <w:r w:rsidR="00256705">
        <w:rPr>
          <w:rFonts w:ascii="Times New Roman" w:hAnsi="Times New Roman" w:cs="Times New Roman"/>
          <w:sz w:val="28"/>
          <w:szCs w:val="28"/>
        </w:rPr>
        <w:t>__________</w:t>
      </w:r>
      <w:r w:rsidR="00C4780E">
        <w:rPr>
          <w:rFonts w:ascii="Times New Roman" w:hAnsi="Times New Roman" w:cs="Times New Roman"/>
          <w:sz w:val="28"/>
          <w:szCs w:val="28"/>
        </w:rPr>
        <w:t xml:space="preserve"> 201</w:t>
      </w:r>
      <w:r w:rsidR="00256705">
        <w:rPr>
          <w:rFonts w:ascii="Times New Roman" w:hAnsi="Times New Roman" w:cs="Times New Roman"/>
          <w:sz w:val="28"/>
          <w:szCs w:val="28"/>
        </w:rPr>
        <w:t>8</w:t>
      </w:r>
      <w:r w:rsidR="00C14D0E" w:rsidRPr="00342E70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DD77CD">
        <w:rPr>
          <w:rFonts w:ascii="Times New Roman" w:hAnsi="Times New Roman" w:cs="Times New Roman"/>
          <w:sz w:val="28"/>
          <w:szCs w:val="28"/>
        </w:rPr>
        <w:t>№</w:t>
      </w:r>
      <w:r w:rsidR="00256705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EE22D1" w:rsidRPr="00342E70" w:rsidRDefault="00EE22D1" w:rsidP="00EE22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:rsidR="00DD77CD" w:rsidRDefault="00DD77CD" w:rsidP="00DD77CD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528" w:rsidRDefault="00855CC2" w:rsidP="00342E7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D77CD" w:rsidRDefault="00C14D0E" w:rsidP="00342E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DD77CD">
        <w:rPr>
          <w:rFonts w:ascii="Times New Roman" w:hAnsi="Times New Roman" w:cs="Times New Roman"/>
          <w:sz w:val="28"/>
          <w:szCs w:val="28"/>
        </w:rPr>
        <w:t xml:space="preserve"> </w:t>
      </w:r>
      <w:r w:rsidRPr="00342E70">
        <w:rPr>
          <w:rFonts w:ascii="Times New Roman" w:hAnsi="Times New Roman" w:cs="Times New Roman"/>
          <w:sz w:val="28"/>
          <w:szCs w:val="28"/>
        </w:rPr>
        <w:t>Минераловодского</w:t>
      </w:r>
      <w:r w:rsidR="003B44DD">
        <w:rPr>
          <w:rFonts w:ascii="Times New Roman" w:hAnsi="Times New Roman" w:cs="Times New Roman"/>
          <w:sz w:val="28"/>
          <w:szCs w:val="28"/>
        </w:rPr>
        <w:t xml:space="preserve"> </w:t>
      </w:r>
      <w:r w:rsidR="00AF236D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C14D0E" w:rsidRPr="00342E70" w:rsidRDefault="00C14D0E" w:rsidP="00342E7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2693"/>
      </w:tblGrid>
      <w:tr w:rsidR="00855CC2" w:rsidRPr="00855CC2" w:rsidTr="00582722">
        <w:trPr>
          <w:trHeight w:val="767"/>
        </w:trPr>
        <w:tc>
          <w:tcPr>
            <w:tcW w:w="710" w:type="dxa"/>
            <w:vAlign w:val="center"/>
          </w:tcPr>
          <w:p w:rsidR="009C61C8" w:rsidRPr="00855CC2" w:rsidRDefault="009C61C8" w:rsidP="007F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2" w:type="dxa"/>
            <w:vAlign w:val="center"/>
          </w:tcPr>
          <w:p w:rsidR="009C61C8" w:rsidRPr="00855CC2" w:rsidRDefault="009C61C8" w:rsidP="007F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693" w:type="dxa"/>
            <w:vAlign w:val="center"/>
          </w:tcPr>
          <w:p w:rsidR="009C61C8" w:rsidRPr="00855CC2" w:rsidRDefault="009C61C8" w:rsidP="007F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, предоставляющего муниципальную услугу</w:t>
            </w:r>
          </w:p>
        </w:tc>
      </w:tr>
      <w:tr w:rsidR="00855CC2" w:rsidRPr="00855CC2" w:rsidTr="003B44DD">
        <w:trPr>
          <w:trHeight w:val="645"/>
        </w:trPr>
        <w:tc>
          <w:tcPr>
            <w:tcW w:w="10065" w:type="dxa"/>
            <w:gridSpan w:val="3"/>
            <w:vAlign w:val="center"/>
          </w:tcPr>
          <w:p w:rsidR="009C61C8" w:rsidRPr="00855CC2" w:rsidRDefault="00855CC2" w:rsidP="00855CC2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9C61C8" w:rsidRPr="00855C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, предоставляемых администрацией Минераловодского городского округа (далее – администраци</w:t>
            </w:r>
            <w:r w:rsidR="005C1528" w:rsidRPr="00855C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C61C8" w:rsidRPr="00855CC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AB2849" w:rsidRPr="00855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1C8" w:rsidRPr="00855CC2">
              <w:rPr>
                <w:rFonts w:ascii="Times New Roman" w:hAnsi="Times New Roman" w:cs="Times New Roman"/>
                <w:sz w:val="24"/>
                <w:szCs w:val="24"/>
              </w:rPr>
              <w:t>органами администрации от имени администрации</w:t>
            </w:r>
          </w:p>
        </w:tc>
      </w:tr>
      <w:tr w:rsidR="00855CC2" w:rsidRPr="00855CC2" w:rsidTr="00582722">
        <w:trPr>
          <w:trHeight w:val="767"/>
        </w:trPr>
        <w:tc>
          <w:tcPr>
            <w:tcW w:w="710" w:type="dxa"/>
          </w:tcPr>
          <w:p w:rsidR="003976C2" w:rsidRPr="00855CC2" w:rsidRDefault="002A6561" w:rsidP="002A65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62" w:type="dxa"/>
          </w:tcPr>
          <w:p w:rsidR="003976C2" w:rsidRPr="00855CC2" w:rsidRDefault="003976C2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693" w:type="dxa"/>
            <w:vAlign w:val="center"/>
          </w:tcPr>
          <w:p w:rsidR="003976C2" w:rsidRPr="00855CC2" w:rsidRDefault="003976C2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976C2" w:rsidRPr="00855CC2" w:rsidRDefault="003976C2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855CC2" w:rsidRPr="00855CC2" w:rsidTr="00855CC2">
        <w:trPr>
          <w:trHeight w:val="601"/>
        </w:trPr>
        <w:tc>
          <w:tcPr>
            <w:tcW w:w="710" w:type="dxa"/>
          </w:tcPr>
          <w:p w:rsidR="003976C2" w:rsidRPr="00855CC2" w:rsidRDefault="002A6561" w:rsidP="002A65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62" w:type="dxa"/>
          </w:tcPr>
          <w:p w:rsidR="003976C2" w:rsidRPr="00855CC2" w:rsidRDefault="003976C2" w:rsidP="009362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693" w:type="dxa"/>
            <w:vAlign w:val="center"/>
          </w:tcPr>
          <w:p w:rsidR="003976C2" w:rsidRPr="00855CC2" w:rsidRDefault="003976C2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976C2" w:rsidRPr="00855CC2" w:rsidRDefault="003976C2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855CC2" w:rsidRPr="00855CC2" w:rsidTr="00582722">
        <w:trPr>
          <w:trHeight w:val="597"/>
        </w:trPr>
        <w:tc>
          <w:tcPr>
            <w:tcW w:w="710" w:type="dxa"/>
          </w:tcPr>
          <w:p w:rsidR="0093626D" w:rsidRPr="00855CC2" w:rsidRDefault="002A6561" w:rsidP="002A65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662" w:type="dxa"/>
          </w:tcPr>
          <w:p w:rsidR="0093626D" w:rsidRPr="00855CC2" w:rsidRDefault="0093626D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Выдача, переоформление, продление срока действия разрешения на право организации розничного рынка</w:t>
            </w:r>
          </w:p>
        </w:tc>
        <w:tc>
          <w:tcPr>
            <w:tcW w:w="2693" w:type="dxa"/>
            <w:vAlign w:val="center"/>
          </w:tcPr>
          <w:p w:rsidR="0093626D" w:rsidRPr="00855CC2" w:rsidRDefault="0093626D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ого обслуживания и защиты прав потребителей</w:t>
            </w:r>
          </w:p>
        </w:tc>
      </w:tr>
      <w:tr w:rsidR="00855CC2" w:rsidRPr="00855CC2" w:rsidTr="00582722">
        <w:trPr>
          <w:trHeight w:val="597"/>
        </w:trPr>
        <w:tc>
          <w:tcPr>
            <w:tcW w:w="710" w:type="dxa"/>
          </w:tcPr>
          <w:p w:rsidR="001376DC" w:rsidRPr="00855CC2" w:rsidRDefault="002A6561" w:rsidP="002A65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662" w:type="dxa"/>
          </w:tcPr>
          <w:p w:rsidR="001376DC" w:rsidRPr="00855CC2" w:rsidRDefault="001376DC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размещения объектов нестационарной торговли</w:t>
            </w:r>
          </w:p>
        </w:tc>
        <w:tc>
          <w:tcPr>
            <w:tcW w:w="2693" w:type="dxa"/>
            <w:vAlign w:val="center"/>
          </w:tcPr>
          <w:p w:rsidR="001376DC" w:rsidRPr="00855CC2" w:rsidRDefault="001376DC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ого обслуживания и защиты прав потребителей</w:t>
            </w:r>
          </w:p>
        </w:tc>
      </w:tr>
      <w:tr w:rsidR="00855CC2" w:rsidRPr="00855CC2" w:rsidTr="00582722">
        <w:trPr>
          <w:trHeight w:val="767"/>
        </w:trPr>
        <w:tc>
          <w:tcPr>
            <w:tcW w:w="710" w:type="dxa"/>
          </w:tcPr>
          <w:p w:rsidR="0093626D" w:rsidRPr="00855CC2" w:rsidRDefault="002A6561" w:rsidP="002A65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662" w:type="dxa"/>
          </w:tcPr>
          <w:p w:rsidR="0093626D" w:rsidRPr="00855CC2" w:rsidRDefault="0093626D" w:rsidP="007F734A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спортивных разрядов: «второй спортивный разряд» и «третий спортивный разряд» </w:t>
            </w:r>
          </w:p>
        </w:tc>
        <w:tc>
          <w:tcPr>
            <w:tcW w:w="2693" w:type="dxa"/>
            <w:vAlign w:val="center"/>
          </w:tcPr>
          <w:p w:rsidR="0093626D" w:rsidRPr="00855CC2" w:rsidRDefault="0093626D" w:rsidP="007F734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855CC2" w:rsidRPr="00855CC2" w:rsidTr="00582722">
        <w:trPr>
          <w:trHeight w:val="767"/>
        </w:trPr>
        <w:tc>
          <w:tcPr>
            <w:tcW w:w="710" w:type="dxa"/>
          </w:tcPr>
          <w:p w:rsidR="0093626D" w:rsidRPr="00855CC2" w:rsidRDefault="002A6561" w:rsidP="002A65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662" w:type="dxa"/>
          </w:tcPr>
          <w:p w:rsidR="0093626D" w:rsidRPr="00855CC2" w:rsidRDefault="0093626D" w:rsidP="007F734A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ых категорий спортивных судей: «спортивный судья второй категории», «спортивный судья третьей категории»</w:t>
            </w:r>
          </w:p>
        </w:tc>
        <w:tc>
          <w:tcPr>
            <w:tcW w:w="2693" w:type="dxa"/>
            <w:vAlign w:val="center"/>
          </w:tcPr>
          <w:p w:rsidR="0093626D" w:rsidRPr="00855CC2" w:rsidRDefault="0093626D" w:rsidP="007F734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855CC2" w:rsidRPr="00855CC2" w:rsidTr="00582722">
        <w:trPr>
          <w:trHeight w:val="272"/>
        </w:trPr>
        <w:tc>
          <w:tcPr>
            <w:tcW w:w="710" w:type="dxa"/>
          </w:tcPr>
          <w:p w:rsidR="0093626D" w:rsidRPr="00855CC2" w:rsidRDefault="002A6561" w:rsidP="002A65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662" w:type="dxa"/>
          </w:tcPr>
          <w:p w:rsidR="0093626D" w:rsidRPr="00855CC2" w:rsidRDefault="0093626D" w:rsidP="000779EE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2693" w:type="dxa"/>
            <w:vAlign w:val="center"/>
          </w:tcPr>
          <w:p w:rsidR="0093626D" w:rsidRPr="00855CC2" w:rsidRDefault="0093626D" w:rsidP="000779EE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eastAsia="Calibri" w:hAnsi="Times New Roman" w:cs="Times New Roman"/>
                <w:sz w:val="24"/>
                <w:szCs w:val="24"/>
              </w:rPr>
              <w:t>Отдел</w:t>
            </w:r>
          </w:p>
          <w:p w:rsidR="0093626D" w:rsidRPr="00855CC2" w:rsidRDefault="0093626D" w:rsidP="000779EE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eastAsia="Calibri" w:hAnsi="Times New Roman" w:cs="Times New Roman"/>
                <w:sz w:val="24"/>
                <w:szCs w:val="24"/>
              </w:rPr>
              <w:t>по учету граждан, нуждающихся в предоставлении</w:t>
            </w:r>
          </w:p>
          <w:p w:rsidR="003B3E20" w:rsidRPr="00855CC2" w:rsidRDefault="0093626D" w:rsidP="00855CC2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eastAsia="Calibri" w:hAnsi="Times New Roman" w:cs="Times New Roman"/>
                <w:sz w:val="24"/>
                <w:szCs w:val="24"/>
              </w:rPr>
              <w:t>жилых помещений</w:t>
            </w:r>
          </w:p>
        </w:tc>
      </w:tr>
      <w:tr w:rsidR="00855CC2" w:rsidRPr="00855CC2" w:rsidTr="00582722">
        <w:trPr>
          <w:trHeight w:val="272"/>
        </w:trPr>
        <w:tc>
          <w:tcPr>
            <w:tcW w:w="710" w:type="dxa"/>
          </w:tcPr>
          <w:p w:rsidR="003B3E20" w:rsidRPr="00855CC2" w:rsidRDefault="002A6561" w:rsidP="002A65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662" w:type="dxa"/>
          </w:tcPr>
          <w:p w:rsidR="003B3E20" w:rsidRPr="00855CC2" w:rsidRDefault="003B3E20" w:rsidP="000779EE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693" w:type="dxa"/>
            <w:vAlign w:val="center"/>
          </w:tcPr>
          <w:p w:rsidR="003B3E20" w:rsidRPr="00855CC2" w:rsidRDefault="003B3E20" w:rsidP="003B3E20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eastAsia="Calibri" w:hAnsi="Times New Roman" w:cs="Times New Roman"/>
                <w:sz w:val="24"/>
                <w:szCs w:val="24"/>
              </w:rPr>
              <w:t>Отдел</w:t>
            </w:r>
          </w:p>
          <w:p w:rsidR="003B3E20" w:rsidRPr="00855CC2" w:rsidRDefault="003B3E20" w:rsidP="003B3E20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eastAsia="Calibri" w:hAnsi="Times New Roman" w:cs="Times New Roman"/>
                <w:sz w:val="24"/>
                <w:szCs w:val="24"/>
              </w:rPr>
              <w:t>по учету граждан, нуждающихся в предоставлении</w:t>
            </w:r>
          </w:p>
          <w:p w:rsidR="003B3E20" w:rsidRPr="00855CC2" w:rsidRDefault="003B3E20" w:rsidP="003B3E20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eastAsia="Calibri" w:hAnsi="Times New Roman" w:cs="Times New Roman"/>
                <w:sz w:val="24"/>
                <w:szCs w:val="24"/>
              </w:rPr>
              <w:t>жилых помещений</w:t>
            </w:r>
          </w:p>
        </w:tc>
      </w:tr>
      <w:tr w:rsidR="00855CC2" w:rsidRPr="00855CC2" w:rsidTr="00DA0185">
        <w:trPr>
          <w:trHeight w:val="558"/>
        </w:trPr>
        <w:tc>
          <w:tcPr>
            <w:tcW w:w="710" w:type="dxa"/>
          </w:tcPr>
          <w:p w:rsidR="00C04169" w:rsidRPr="00855CC2" w:rsidRDefault="002A6561" w:rsidP="002A65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6662" w:type="dxa"/>
          </w:tcPr>
          <w:p w:rsidR="00C04169" w:rsidRPr="00855CC2" w:rsidRDefault="00C04169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Информационное обеспечение граждан, организаций и общественных объединений по документам муниципальной собственности, находящимся на хранении в архивных </w:t>
            </w:r>
            <w:r w:rsidRPr="00855CC2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отделах администраций муниципальных районов и городских округов Ставропольского края</w:t>
            </w:r>
          </w:p>
        </w:tc>
        <w:tc>
          <w:tcPr>
            <w:tcW w:w="2693" w:type="dxa"/>
            <w:vAlign w:val="center"/>
          </w:tcPr>
          <w:p w:rsidR="00C04169" w:rsidRPr="00855CC2" w:rsidRDefault="00C04169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вный отдел</w:t>
            </w:r>
          </w:p>
          <w:p w:rsidR="00C04169" w:rsidRPr="00855CC2" w:rsidRDefault="00C04169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C2" w:rsidRPr="00855CC2" w:rsidTr="00582722">
        <w:trPr>
          <w:trHeight w:val="767"/>
        </w:trPr>
        <w:tc>
          <w:tcPr>
            <w:tcW w:w="710" w:type="dxa"/>
          </w:tcPr>
          <w:p w:rsidR="006B3109" w:rsidRPr="00855CC2" w:rsidRDefault="002A6561" w:rsidP="002A65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6662" w:type="dxa"/>
          </w:tcPr>
          <w:p w:rsidR="006B3109" w:rsidRPr="00855CC2" w:rsidRDefault="006B3109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      </w:r>
          </w:p>
        </w:tc>
        <w:tc>
          <w:tcPr>
            <w:tcW w:w="2693" w:type="dxa"/>
            <w:vAlign w:val="center"/>
          </w:tcPr>
          <w:p w:rsidR="006B3109" w:rsidRPr="00855CC2" w:rsidRDefault="006B3109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6B3109" w:rsidRPr="00855CC2" w:rsidRDefault="006B3109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855CC2" w:rsidRPr="00855CC2" w:rsidTr="00582722">
        <w:trPr>
          <w:trHeight w:val="767"/>
        </w:trPr>
        <w:tc>
          <w:tcPr>
            <w:tcW w:w="710" w:type="dxa"/>
          </w:tcPr>
          <w:p w:rsidR="001615ED" w:rsidRPr="00855CC2" w:rsidRDefault="002A6561" w:rsidP="002A65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6662" w:type="dxa"/>
          </w:tcPr>
          <w:p w:rsidR="001615ED" w:rsidRPr="00855CC2" w:rsidRDefault="001615ED" w:rsidP="001615E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муниципального специализированного жилищного фонда</w:t>
            </w:r>
          </w:p>
          <w:p w:rsidR="001615ED" w:rsidRPr="00855CC2" w:rsidRDefault="001615ED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615ED" w:rsidRPr="00855CC2" w:rsidRDefault="001615ED" w:rsidP="001615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1615ED" w:rsidRPr="00855CC2" w:rsidRDefault="001615ED" w:rsidP="001615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76692A" w:rsidRPr="00855CC2" w:rsidTr="00582722">
        <w:trPr>
          <w:trHeight w:val="767"/>
        </w:trPr>
        <w:tc>
          <w:tcPr>
            <w:tcW w:w="710" w:type="dxa"/>
          </w:tcPr>
          <w:p w:rsidR="0076692A" w:rsidRPr="00855CC2" w:rsidRDefault="0076692A" w:rsidP="000779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6662" w:type="dxa"/>
          </w:tcPr>
          <w:p w:rsidR="0076692A" w:rsidRPr="0076692A" w:rsidRDefault="0076692A" w:rsidP="0076692A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2A">
              <w:rPr>
                <w:rFonts w:ascii="Times New Roman" w:hAnsi="Times New Roman" w:cs="Times New Roman"/>
                <w:sz w:val="24"/>
                <w:szCs w:val="24"/>
              </w:rPr>
              <w:t>Прием в муниципальную собственность приватизированных жилых помещений</w:t>
            </w:r>
          </w:p>
          <w:p w:rsidR="0076692A" w:rsidRPr="00855CC2" w:rsidRDefault="0076692A" w:rsidP="001615E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6692A" w:rsidRPr="0076692A" w:rsidRDefault="0076692A" w:rsidP="0076692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2A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6692A" w:rsidRPr="0076692A" w:rsidRDefault="0076692A" w:rsidP="0076692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2A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76692A" w:rsidRPr="00855CC2" w:rsidRDefault="0076692A" w:rsidP="0076692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2A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76692A" w:rsidRPr="00855CC2" w:rsidTr="00582722">
        <w:trPr>
          <w:trHeight w:val="767"/>
        </w:trPr>
        <w:tc>
          <w:tcPr>
            <w:tcW w:w="710" w:type="dxa"/>
          </w:tcPr>
          <w:p w:rsidR="0076692A" w:rsidRPr="00855CC2" w:rsidRDefault="0076692A" w:rsidP="000779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6662" w:type="dxa"/>
          </w:tcPr>
          <w:p w:rsidR="0076692A" w:rsidRPr="00855CC2" w:rsidRDefault="0076692A" w:rsidP="00077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о временное владение и пользование гражданам и юридическим лицам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6692A" w:rsidRPr="00855CC2" w:rsidRDefault="0076692A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76692A" w:rsidRPr="00855CC2" w:rsidRDefault="0076692A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76692A" w:rsidRPr="00855CC2" w:rsidTr="00582722">
        <w:trPr>
          <w:trHeight w:val="767"/>
        </w:trPr>
        <w:tc>
          <w:tcPr>
            <w:tcW w:w="710" w:type="dxa"/>
          </w:tcPr>
          <w:p w:rsidR="0076692A" w:rsidRPr="00855CC2" w:rsidRDefault="0076692A" w:rsidP="000779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6662" w:type="dxa"/>
          </w:tcPr>
          <w:p w:rsidR="0076692A" w:rsidRPr="00855CC2" w:rsidRDefault="0076692A" w:rsidP="00077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б инвестиционной деятельности в отношении объектов недвижимого имущества, находящихся в собственности муниципального образования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76692A" w:rsidRPr="00855CC2" w:rsidTr="00582722">
        <w:trPr>
          <w:trHeight w:val="767"/>
        </w:trPr>
        <w:tc>
          <w:tcPr>
            <w:tcW w:w="710" w:type="dxa"/>
          </w:tcPr>
          <w:p w:rsidR="0076692A" w:rsidRPr="00855CC2" w:rsidRDefault="0076692A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6662" w:type="dxa"/>
          </w:tcPr>
          <w:p w:rsidR="0076692A" w:rsidRPr="00855CC2" w:rsidRDefault="0076692A" w:rsidP="00077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иватизация муниципального имущества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76692A" w:rsidRPr="00855CC2" w:rsidTr="00582722">
        <w:trPr>
          <w:trHeight w:val="767"/>
        </w:trPr>
        <w:tc>
          <w:tcPr>
            <w:tcW w:w="710" w:type="dxa"/>
          </w:tcPr>
          <w:p w:rsidR="0076692A" w:rsidRPr="00855CC2" w:rsidRDefault="0076692A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6662" w:type="dxa"/>
          </w:tcPr>
          <w:p w:rsidR="0076692A" w:rsidRPr="00855CC2" w:rsidRDefault="0076692A" w:rsidP="007F7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7F734A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6692A" w:rsidRPr="00855CC2" w:rsidRDefault="0076692A" w:rsidP="007F734A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76692A" w:rsidRPr="00855CC2" w:rsidRDefault="0076692A" w:rsidP="007F734A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76692A" w:rsidRPr="00855CC2" w:rsidTr="00582722">
        <w:trPr>
          <w:trHeight w:val="767"/>
        </w:trPr>
        <w:tc>
          <w:tcPr>
            <w:tcW w:w="710" w:type="dxa"/>
          </w:tcPr>
          <w:p w:rsidR="0076692A" w:rsidRPr="00855CC2" w:rsidRDefault="0076692A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6662" w:type="dxa"/>
          </w:tcPr>
          <w:p w:rsidR="0076692A" w:rsidRPr="00855CC2" w:rsidRDefault="0076692A" w:rsidP="007F7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ых участков, образованных из земель или земельных участков, находящихся в государственной или муниципальной собственности или смежных с ними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76692A" w:rsidRPr="00855CC2" w:rsidTr="00582722">
        <w:trPr>
          <w:trHeight w:val="767"/>
        </w:trPr>
        <w:tc>
          <w:tcPr>
            <w:tcW w:w="710" w:type="dxa"/>
          </w:tcPr>
          <w:p w:rsidR="0076692A" w:rsidRPr="00855CC2" w:rsidRDefault="0076692A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6662" w:type="dxa"/>
          </w:tcPr>
          <w:p w:rsidR="0076692A" w:rsidRPr="00855CC2" w:rsidRDefault="0076692A" w:rsidP="00077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6692A" w:rsidRPr="00855CC2" w:rsidRDefault="0076692A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76692A" w:rsidRPr="00855CC2" w:rsidRDefault="0076692A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76692A" w:rsidRPr="00855CC2" w:rsidTr="00582722">
        <w:trPr>
          <w:trHeight w:val="767"/>
        </w:trPr>
        <w:tc>
          <w:tcPr>
            <w:tcW w:w="710" w:type="dxa"/>
          </w:tcPr>
          <w:p w:rsidR="0076692A" w:rsidRPr="00855CC2" w:rsidRDefault="0076692A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6662" w:type="dxa"/>
          </w:tcPr>
          <w:p w:rsidR="0076692A" w:rsidRPr="00855CC2" w:rsidRDefault="0076692A" w:rsidP="00077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одажа земельных участков, находящихся в государственной или муниципальной собственности без проведения торгов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76692A" w:rsidRPr="00855CC2" w:rsidTr="00582722">
        <w:trPr>
          <w:trHeight w:val="767"/>
        </w:trPr>
        <w:tc>
          <w:tcPr>
            <w:tcW w:w="710" w:type="dxa"/>
          </w:tcPr>
          <w:p w:rsidR="0076692A" w:rsidRPr="00855CC2" w:rsidRDefault="0076692A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6662" w:type="dxa"/>
          </w:tcPr>
          <w:p w:rsidR="0076692A" w:rsidRPr="00855CC2" w:rsidRDefault="0076692A" w:rsidP="000779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 в собственность бесплатно в случаях, установленных законодательством Российской Федерации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76692A" w:rsidRPr="00855CC2" w:rsidTr="00582722">
        <w:trPr>
          <w:trHeight w:val="767"/>
        </w:trPr>
        <w:tc>
          <w:tcPr>
            <w:tcW w:w="710" w:type="dxa"/>
          </w:tcPr>
          <w:p w:rsidR="0076692A" w:rsidRPr="00855CC2" w:rsidRDefault="0076692A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6662" w:type="dxa"/>
          </w:tcPr>
          <w:p w:rsidR="0076692A" w:rsidRPr="00855CC2" w:rsidRDefault="0076692A" w:rsidP="000779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 в соответствии с законодательством Ставропольского края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76692A" w:rsidRPr="00855CC2" w:rsidTr="00582722">
        <w:trPr>
          <w:trHeight w:val="272"/>
        </w:trPr>
        <w:tc>
          <w:tcPr>
            <w:tcW w:w="710" w:type="dxa"/>
          </w:tcPr>
          <w:p w:rsidR="0076692A" w:rsidRPr="00855CC2" w:rsidRDefault="0076692A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6662" w:type="dxa"/>
          </w:tcPr>
          <w:p w:rsidR="0076692A" w:rsidRPr="00855CC2" w:rsidRDefault="0076692A" w:rsidP="000779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 на основании решения уполномоченного органа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76692A" w:rsidRPr="00855CC2" w:rsidTr="00582722">
        <w:trPr>
          <w:trHeight w:val="767"/>
        </w:trPr>
        <w:tc>
          <w:tcPr>
            <w:tcW w:w="710" w:type="dxa"/>
          </w:tcPr>
          <w:p w:rsidR="0076692A" w:rsidRPr="00855CC2" w:rsidRDefault="0076692A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23.</w:t>
            </w:r>
          </w:p>
        </w:tc>
        <w:tc>
          <w:tcPr>
            <w:tcW w:w="6662" w:type="dxa"/>
          </w:tcPr>
          <w:p w:rsidR="0076692A" w:rsidRPr="00855CC2" w:rsidRDefault="0076692A" w:rsidP="000779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ановка граждан, имеющих трех и более детей, на учет в целях предоставления земельных участков, находящихся в государственной или муниципальной собственности на территории муниципального образования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76692A" w:rsidRPr="00855CC2" w:rsidTr="00582722">
        <w:trPr>
          <w:trHeight w:val="767"/>
        </w:trPr>
        <w:tc>
          <w:tcPr>
            <w:tcW w:w="710" w:type="dxa"/>
          </w:tcPr>
          <w:p w:rsidR="0076692A" w:rsidRPr="00855CC2" w:rsidRDefault="0076692A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24.</w:t>
            </w:r>
          </w:p>
        </w:tc>
        <w:tc>
          <w:tcPr>
            <w:tcW w:w="6662" w:type="dxa"/>
          </w:tcPr>
          <w:p w:rsidR="0076692A" w:rsidRPr="00855CC2" w:rsidRDefault="0076692A" w:rsidP="000779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в собственность земельных участков гражданам, имеющим трех и более детей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76692A" w:rsidRPr="00855CC2" w:rsidTr="00582722">
        <w:trPr>
          <w:trHeight w:val="767"/>
        </w:trPr>
        <w:tc>
          <w:tcPr>
            <w:tcW w:w="710" w:type="dxa"/>
          </w:tcPr>
          <w:p w:rsidR="0076692A" w:rsidRPr="00855CC2" w:rsidRDefault="0076692A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5.</w:t>
            </w:r>
          </w:p>
        </w:tc>
        <w:tc>
          <w:tcPr>
            <w:tcW w:w="6662" w:type="dxa"/>
          </w:tcPr>
          <w:p w:rsidR="0076692A" w:rsidRPr="00855CC2" w:rsidRDefault="0076692A" w:rsidP="000779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Pr="00855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едоставление земельных участков, находящихся в государственной или муниципальной собственности, в аренду без проведения торгов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76692A" w:rsidRPr="00855CC2" w:rsidTr="00582722">
        <w:trPr>
          <w:trHeight w:val="767"/>
        </w:trPr>
        <w:tc>
          <w:tcPr>
            <w:tcW w:w="710" w:type="dxa"/>
          </w:tcPr>
          <w:p w:rsidR="0076692A" w:rsidRPr="00855CC2" w:rsidRDefault="0076692A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26.</w:t>
            </w:r>
          </w:p>
        </w:tc>
        <w:tc>
          <w:tcPr>
            <w:tcW w:w="6662" w:type="dxa"/>
          </w:tcPr>
          <w:p w:rsidR="0076692A" w:rsidRPr="00855CC2" w:rsidRDefault="0076692A" w:rsidP="000779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государственной или муниципальной собственности, в постоянное (бессрочное) пользование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76692A" w:rsidRPr="00855CC2" w:rsidTr="00582722">
        <w:trPr>
          <w:trHeight w:val="767"/>
        </w:trPr>
        <w:tc>
          <w:tcPr>
            <w:tcW w:w="710" w:type="dxa"/>
          </w:tcPr>
          <w:p w:rsidR="0076692A" w:rsidRPr="00855CC2" w:rsidRDefault="0076692A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27.</w:t>
            </w:r>
          </w:p>
        </w:tc>
        <w:tc>
          <w:tcPr>
            <w:tcW w:w="6662" w:type="dxa"/>
          </w:tcPr>
          <w:p w:rsidR="0076692A" w:rsidRPr="00855CC2" w:rsidRDefault="0076692A" w:rsidP="000779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государственной или муниципальной собственности, в безвозмездное пользование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76692A" w:rsidRPr="00855CC2" w:rsidTr="00582722">
        <w:trPr>
          <w:trHeight w:val="767"/>
        </w:trPr>
        <w:tc>
          <w:tcPr>
            <w:tcW w:w="710" w:type="dxa"/>
          </w:tcPr>
          <w:p w:rsidR="0076692A" w:rsidRPr="00855CC2" w:rsidRDefault="0076692A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28.</w:t>
            </w:r>
          </w:p>
        </w:tc>
        <w:tc>
          <w:tcPr>
            <w:tcW w:w="6662" w:type="dxa"/>
          </w:tcPr>
          <w:p w:rsidR="0076692A" w:rsidRPr="00855CC2" w:rsidRDefault="0076692A" w:rsidP="000779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7F734A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6692A" w:rsidRPr="00855CC2" w:rsidRDefault="0076692A" w:rsidP="007F734A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76692A" w:rsidRPr="00855CC2" w:rsidRDefault="0076692A" w:rsidP="007F734A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76692A" w:rsidRPr="00855CC2" w:rsidTr="00582722">
        <w:trPr>
          <w:trHeight w:val="767"/>
        </w:trPr>
        <w:tc>
          <w:tcPr>
            <w:tcW w:w="710" w:type="dxa"/>
          </w:tcPr>
          <w:p w:rsidR="0076692A" w:rsidRPr="00855CC2" w:rsidRDefault="0076692A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29.</w:t>
            </w:r>
          </w:p>
        </w:tc>
        <w:tc>
          <w:tcPr>
            <w:tcW w:w="6662" w:type="dxa"/>
          </w:tcPr>
          <w:p w:rsidR="0076692A" w:rsidRPr="00855CC2" w:rsidRDefault="0076692A" w:rsidP="000779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б установлении сервитута в отношении земельного участка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76692A" w:rsidRPr="00855CC2" w:rsidTr="00582722">
        <w:trPr>
          <w:trHeight w:val="767"/>
        </w:trPr>
        <w:tc>
          <w:tcPr>
            <w:tcW w:w="710" w:type="dxa"/>
          </w:tcPr>
          <w:p w:rsidR="0076692A" w:rsidRPr="00855CC2" w:rsidRDefault="0076692A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30.</w:t>
            </w:r>
          </w:p>
        </w:tc>
        <w:tc>
          <w:tcPr>
            <w:tcW w:w="6662" w:type="dxa"/>
          </w:tcPr>
          <w:p w:rsidR="0076692A" w:rsidRPr="00855CC2" w:rsidRDefault="0076692A" w:rsidP="000779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лючение соглашения о перераспределении земель и (или) земельных участков, </w:t>
            </w:r>
            <w:r w:rsidRPr="00855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аходящихся в государственной или муниципальной собственности, и земельных участков, находящихся в частной собственности</w:t>
            </w: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76692A" w:rsidRPr="00855CC2" w:rsidTr="00582722">
        <w:trPr>
          <w:trHeight w:val="767"/>
        </w:trPr>
        <w:tc>
          <w:tcPr>
            <w:tcW w:w="710" w:type="dxa"/>
          </w:tcPr>
          <w:p w:rsidR="0076692A" w:rsidRPr="00855CC2" w:rsidRDefault="0076692A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31.</w:t>
            </w:r>
          </w:p>
        </w:tc>
        <w:tc>
          <w:tcPr>
            <w:tcW w:w="6662" w:type="dxa"/>
          </w:tcPr>
          <w:p w:rsidR="0076692A" w:rsidRPr="00855CC2" w:rsidRDefault="0076692A" w:rsidP="000779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76692A" w:rsidRPr="00855CC2" w:rsidTr="00582722">
        <w:trPr>
          <w:trHeight w:val="767"/>
        </w:trPr>
        <w:tc>
          <w:tcPr>
            <w:tcW w:w="710" w:type="dxa"/>
          </w:tcPr>
          <w:p w:rsidR="0076692A" w:rsidRPr="00855CC2" w:rsidRDefault="0076692A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32.</w:t>
            </w:r>
          </w:p>
        </w:tc>
        <w:tc>
          <w:tcPr>
            <w:tcW w:w="6662" w:type="dxa"/>
          </w:tcPr>
          <w:p w:rsidR="0076692A" w:rsidRPr="00855CC2" w:rsidRDefault="0076692A" w:rsidP="000779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б отнесении земельного участка к землям определенной категории земель в зависимости от цели использования, для которой он предоставлялся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76692A" w:rsidRPr="00855CC2" w:rsidTr="00582722">
        <w:trPr>
          <w:trHeight w:val="770"/>
        </w:trPr>
        <w:tc>
          <w:tcPr>
            <w:tcW w:w="710" w:type="dxa"/>
          </w:tcPr>
          <w:p w:rsidR="0076692A" w:rsidRPr="00855CC2" w:rsidRDefault="0076692A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33.</w:t>
            </w:r>
          </w:p>
        </w:tc>
        <w:tc>
          <w:tcPr>
            <w:tcW w:w="6662" w:type="dxa"/>
          </w:tcPr>
          <w:p w:rsidR="0076692A" w:rsidRPr="00855CC2" w:rsidRDefault="0076692A" w:rsidP="005267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76692A" w:rsidRPr="00855CC2" w:rsidTr="00582722">
        <w:trPr>
          <w:trHeight w:val="874"/>
        </w:trPr>
        <w:tc>
          <w:tcPr>
            <w:tcW w:w="710" w:type="dxa"/>
          </w:tcPr>
          <w:p w:rsidR="0076692A" w:rsidRPr="00855CC2" w:rsidRDefault="0076692A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34.</w:t>
            </w:r>
          </w:p>
        </w:tc>
        <w:tc>
          <w:tcPr>
            <w:tcW w:w="6662" w:type="dxa"/>
          </w:tcPr>
          <w:p w:rsidR="0076692A" w:rsidRPr="00855CC2" w:rsidRDefault="0076692A" w:rsidP="000779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находящегося в государственной или муниципальной собственности земельного участка в аренду или в собственность на торгах, проводимых в форме аукциона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76692A" w:rsidRPr="00855CC2" w:rsidTr="00582722">
        <w:trPr>
          <w:trHeight w:val="366"/>
        </w:trPr>
        <w:tc>
          <w:tcPr>
            <w:tcW w:w="710" w:type="dxa"/>
          </w:tcPr>
          <w:p w:rsidR="0076692A" w:rsidRPr="00855CC2" w:rsidRDefault="0076692A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35.</w:t>
            </w:r>
          </w:p>
        </w:tc>
        <w:tc>
          <w:tcPr>
            <w:tcW w:w="6662" w:type="dxa"/>
          </w:tcPr>
          <w:p w:rsidR="0076692A" w:rsidRPr="00855CC2" w:rsidRDefault="0076692A" w:rsidP="000779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лючение договора о комплексном освоении территории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76692A" w:rsidRPr="00855CC2" w:rsidTr="00582722">
        <w:trPr>
          <w:trHeight w:val="767"/>
        </w:trPr>
        <w:tc>
          <w:tcPr>
            <w:tcW w:w="710" w:type="dxa"/>
          </w:tcPr>
          <w:p w:rsidR="0076692A" w:rsidRPr="00855CC2" w:rsidRDefault="0076692A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36.</w:t>
            </w:r>
          </w:p>
        </w:tc>
        <w:tc>
          <w:tcPr>
            <w:tcW w:w="6662" w:type="dxa"/>
          </w:tcPr>
          <w:p w:rsidR="0076692A" w:rsidRPr="00855CC2" w:rsidRDefault="0076692A" w:rsidP="005267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лючение договора об освоении территории в целях строительства и эксплуатации наемного дома социального использования или договора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76692A" w:rsidRPr="00855CC2" w:rsidRDefault="0076692A" w:rsidP="00C218A1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76692A" w:rsidRPr="00855CC2" w:rsidTr="00582722">
        <w:trPr>
          <w:trHeight w:val="767"/>
        </w:trPr>
        <w:tc>
          <w:tcPr>
            <w:tcW w:w="710" w:type="dxa"/>
          </w:tcPr>
          <w:p w:rsidR="0076692A" w:rsidRPr="00855CC2" w:rsidRDefault="0076692A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37.</w:t>
            </w:r>
          </w:p>
        </w:tc>
        <w:tc>
          <w:tcPr>
            <w:tcW w:w="6662" w:type="dxa"/>
          </w:tcPr>
          <w:p w:rsidR="0076692A" w:rsidRPr="00855CC2" w:rsidRDefault="0076692A" w:rsidP="00077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0779EE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6692A" w:rsidRPr="00855CC2" w:rsidRDefault="0076692A" w:rsidP="000779EE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76692A" w:rsidRPr="00855CC2" w:rsidTr="00582722">
        <w:trPr>
          <w:trHeight w:val="767"/>
        </w:trPr>
        <w:tc>
          <w:tcPr>
            <w:tcW w:w="710" w:type="dxa"/>
          </w:tcPr>
          <w:p w:rsidR="0076692A" w:rsidRPr="00855CC2" w:rsidRDefault="0076692A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38.</w:t>
            </w:r>
          </w:p>
        </w:tc>
        <w:tc>
          <w:tcPr>
            <w:tcW w:w="6662" w:type="dxa"/>
          </w:tcPr>
          <w:p w:rsidR="0076692A" w:rsidRPr="00855CC2" w:rsidRDefault="0076692A" w:rsidP="007F734A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Выдача разрешения на строительство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7F734A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76692A" w:rsidRPr="00855CC2" w:rsidRDefault="0076692A" w:rsidP="007F734A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76692A" w:rsidRPr="00855CC2" w:rsidTr="00582722">
        <w:trPr>
          <w:trHeight w:val="767"/>
        </w:trPr>
        <w:tc>
          <w:tcPr>
            <w:tcW w:w="710" w:type="dxa"/>
          </w:tcPr>
          <w:p w:rsidR="0076692A" w:rsidRPr="00855CC2" w:rsidRDefault="0076692A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39.</w:t>
            </w:r>
          </w:p>
        </w:tc>
        <w:tc>
          <w:tcPr>
            <w:tcW w:w="6662" w:type="dxa"/>
          </w:tcPr>
          <w:p w:rsidR="0076692A" w:rsidRPr="00855CC2" w:rsidRDefault="0076692A" w:rsidP="007F734A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Продление срока действия разрешения на строительство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6B310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76692A" w:rsidRPr="00855CC2" w:rsidRDefault="0076692A" w:rsidP="006B3109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76692A" w:rsidRPr="00855CC2" w:rsidTr="00582722">
        <w:trPr>
          <w:trHeight w:val="767"/>
        </w:trPr>
        <w:tc>
          <w:tcPr>
            <w:tcW w:w="710" w:type="dxa"/>
          </w:tcPr>
          <w:p w:rsidR="0076692A" w:rsidRPr="00855CC2" w:rsidRDefault="0076692A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40.</w:t>
            </w:r>
          </w:p>
        </w:tc>
        <w:tc>
          <w:tcPr>
            <w:tcW w:w="6662" w:type="dxa"/>
          </w:tcPr>
          <w:p w:rsidR="0076692A" w:rsidRPr="00855CC2" w:rsidRDefault="0076692A" w:rsidP="007F734A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7F734A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76692A" w:rsidRPr="00855CC2" w:rsidRDefault="0076692A" w:rsidP="007F734A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76692A" w:rsidRPr="00855CC2" w:rsidTr="00582722">
        <w:trPr>
          <w:trHeight w:val="767"/>
        </w:trPr>
        <w:tc>
          <w:tcPr>
            <w:tcW w:w="710" w:type="dxa"/>
          </w:tcPr>
          <w:p w:rsidR="0076692A" w:rsidRPr="00855CC2" w:rsidRDefault="0076692A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1.</w:t>
            </w:r>
          </w:p>
        </w:tc>
        <w:tc>
          <w:tcPr>
            <w:tcW w:w="6662" w:type="dxa"/>
          </w:tcPr>
          <w:p w:rsidR="0076692A" w:rsidRPr="00855CC2" w:rsidRDefault="0076692A" w:rsidP="000779EE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Подготовка, утверждение и выдача градостроительного плана земельного участка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0779EE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76692A" w:rsidRPr="00855CC2" w:rsidRDefault="0076692A" w:rsidP="000779EE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76692A" w:rsidRPr="00855CC2" w:rsidTr="00582722">
        <w:trPr>
          <w:trHeight w:val="767"/>
        </w:trPr>
        <w:tc>
          <w:tcPr>
            <w:tcW w:w="710" w:type="dxa"/>
          </w:tcPr>
          <w:p w:rsidR="0076692A" w:rsidRPr="00855CC2" w:rsidRDefault="0076692A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42.</w:t>
            </w:r>
          </w:p>
        </w:tc>
        <w:tc>
          <w:tcPr>
            <w:tcW w:w="6662" w:type="dxa"/>
          </w:tcPr>
          <w:p w:rsidR="0076692A" w:rsidRPr="00855CC2" w:rsidRDefault="0076692A" w:rsidP="000779EE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Принятие решения о подготовке и утверждении документации по планировке территории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6692A" w:rsidRPr="00855CC2" w:rsidRDefault="0076692A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76692A" w:rsidRPr="00855CC2" w:rsidTr="00582722">
        <w:trPr>
          <w:trHeight w:val="767"/>
        </w:trPr>
        <w:tc>
          <w:tcPr>
            <w:tcW w:w="710" w:type="dxa"/>
          </w:tcPr>
          <w:p w:rsidR="0076692A" w:rsidRPr="00855CC2" w:rsidRDefault="0076692A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43.</w:t>
            </w:r>
          </w:p>
        </w:tc>
        <w:tc>
          <w:tcPr>
            <w:tcW w:w="6662" w:type="dxa"/>
          </w:tcPr>
          <w:p w:rsidR="0076692A" w:rsidRPr="00855CC2" w:rsidRDefault="0076692A" w:rsidP="000779EE">
            <w:pPr>
              <w:pStyle w:val="af"/>
              <w:ind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CC2">
              <w:rPr>
                <w:rFonts w:ascii="Times New Roman" w:hAnsi="Times New Roman"/>
                <w:bCs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6692A" w:rsidRPr="00855CC2" w:rsidRDefault="0076692A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76692A" w:rsidRPr="00855CC2" w:rsidTr="00582722">
        <w:trPr>
          <w:trHeight w:val="767"/>
        </w:trPr>
        <w:tc>
          <w:tcPr>
            <w:tcW w:w="710" w:type="dxa"/>
          </w:tcPr>
          <w:p w:rsidR="0076692A" w:rsidRPr="00855CC2" w:rsidRDefault="0076692A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44.</w:t>
            </w:r>
          </w:p>
        </w:tc>
        <w:tc>
          <w:tcPr>
            <w:tcW w:w="6662" w:type="dxa"/>
          </w:tcPr>
          <w:p w:rsidR="0076692A" w:rsidRPr="00855CC2" w:rsidRDefault="0076692A" w:rsidP="00077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0779EE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76692A" w:rsidRPr="00855CC2" w:rsidRDefault="0076692A" w:rsidP="000779EE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76692A" w:rsidRPr="00855CC2" w:rsidTr="00582722">
        <w:trPr>
          <w:trHeight w:val="767"/>
        </w:trPr>
        <w:tc>
          <w:tcPr>
            <w:tcW w:w="710" w:type="dxa"/>
          </w:tcPr>
          <w:p w:rsidR="0076692A" w:rsidRPr="00855CC2" w:rsidRDefault="0076692A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45.</w:t>
            </w:r>
          </w:p>
        </w:tc>
        <w:tc>
          <w:tcPr>
            <w:tcW w:w="6662" w:type="dxa"/>
          </w:tcPr>
          <w:p w:rsidR="0076692A" w:rsidRPr="00855CC2" w:rsidRDefault="0076692A" w:rsidP="000779EE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Согласование переустройства и (или) перепланировки жилых помещений, выдача документа, подтверждающего принятие решения о согласовании или об отказе в согласовании переустройства и (или) перепланировки жилого помещения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0779EE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76692A" w:rsidRPr="00855CC2" w:rsidRDefault="0076692A" w:rsidP="000779EE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76692A" w:rsidRPr="00855CC2" w:rsidTr="00582722">
        <w:trPr>
          <w:trHeight w:val="767"/>
        </w:trPr>
        <w:tc>
          <w:tcPr>
            <w:tcW w:w="710" w:type="dxa"/>
          </w:tcPr>
          <w:p w:rsidR="0076692A" w:rsidRPr="00855CC2" w:rsidRDefault="0076692A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46.</w:t>
            </w:r>
          </w:p>
        </w:tc>
        <w:tc>
          <w:tcPr>
            <w:tcW w:w="6662" w:type="dxa"/>
          </w:tcPr>
          <w:p w:rsidR="0076692A" w:rsidRPr="00855CC2" w:rsidRDefault="0076692A" w:rsidP="000779EE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Выдача акта приемочной комиссии о завершении переустройства и (или) перепланировки жилого (нежилого) помещения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1376D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76692A" w:rsidRPr="00855CC2" w:rsidRDefault="0076692A" w:rsidP="001376DC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76692A" w:rsidRPr="00855CC2" w:rsidTr="00582722">
        <w:trPr>
          <w:trHeight w:val="767"/>
        </w:trPr>
        <w:tc>
          <w:tcPr>
            <w:tcW w:w="710" w:type="dxa"/>
          </w:tcPr>
          <w:p w:rsidR="0076692A" w:rsidRPr="00855CC2" w:rsidRDefault="0076692A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 xml:space="preserve"> 1.47.</w:t>
            </w:r>
          </w:p>
        </w:tc>
        <w:tc>
          <w:tcPr>
            <w:tcW w:w="6662" w:type="dxa"/>
          </w:tcPr>
          <w:p w:rsidR="0076692A" w:rsidRPr="00855CC2" w:rsidRDefault="0076692A" w:rsidP="00077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0779EE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76692A" w:rsidRPr="00855CC2" w:rsidRDefault="0076692A" w:rsidP="000779EE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76692A" w:rsidRPr="00855CC2" w:rsidTr="00582722">
        <w:trPr>
          <w:trHeight w:val="767"/>
        </w:trPr>
        <w:tc>
          <w:tcPr>
            <w:tcW w:w="710" w:type="dxa"/>
          </w:tcPr>
          <w:p w:rsidR="0076692A" w:rsidRPr="00855CC2" w:rsidRDefault="0076692A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48.</w:t>
            </w:r>
          </w:p>
        </w:tc>
        <w:tc>
          <w:tcPr>
            <w:tcW w:w="6662" w:type="dxa"/>
          </w:tcPr>
          <w:p w:rsidR="0076692A" w:rsidRPr="00855CC2" w:rsidRDefault="0076692A" w:rsidP="00077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6692A" w:rsidRPr="00855CC2" w:rsidRDefault="0076692A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76692A" w:rsidRPr="00855CC2" w:rsidTr="00582722">
        <w:trPr>
          <w:trHeight w:val="767"/>
        </w:trPr>
        <w:tc>
          <w:tcPr>
            <w:tcW w:w="710" w:type="dxa"/>
          </w:tcPr>
          <w:p w:rsidR="0076692A" w:rsidRPr="00855CC2" w:rsidRDefault="0076692A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49.</w:t>
            </w:r>
          </w:p>
        </w:tc>
        <w:tc>
          <w:tcPr>
            <w:tcW w:w="6662" w:type="dxa"/>
          </w:tcPr>
          <w:p w:rsidR="0076692A" w:rsidRPr="00855CC2" w:rsidRDefault="0076692A" w:rsidP="007F7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исвоение и аннулирование адресов земельным участкам, зданиям, строениям, сооружениям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7F734A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76692A" w:rsidRPr="00855CC2" w:rsidRDefault="0076692A" w:rsidP="007F734A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76692A" w:rsidRPr="00855CC2" w:rsidTr="00582722">
        <w:trPr>
          <w:trHeight w:val="274"/>
        </w:trPr>
        <w:tc>
          <w:tcPr>
            <w:tcW w:w="710" w:type="dxa"/>
          </w:tcPr>
          <w:p w:rsidR="0076692A" w:rsidRPr="00855CC2" w:rsidRDefault="0076692A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50.</w:t>
            </w:r>
          </w:p>
        </w:tc>
        <w:tc>
          <w:tcPr>
            <w:tcW w:w="6662" w:type="dxa"/>
          </w:tcPr>
          <w:p w:rsidR="0076692A" w:rsidRPr="00855CC2" w:rsidRDefault="0076692A" w:rsidP="007F734A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1376DC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76692A" w:rsidRPr="00855CC2" w:rsidRDefault="0076692A" w:rsidP="001376DC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76692A" w:rsidRPr="00855CC2" w:rsidTr="00582722">
        <w:trPr>
          <w:trHeight w:val="767"/>
        </w:trPr>
        <w:tc>
          <w:tcPr>
            <w:tcW w:w="710" w:type="dxa"/>
          </w:tcPr>
          <w:p w:rsidR="0076692A" w:rsidRPr="00855CC2" w:rsidRDefault="0076692A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51.</w:t>
            </w:r>
          </w:p>
        </w:tc>
        <w:tc>
          <w:tcPr>
            <w:tcW w:w="6662" w:type="dxa"/>
          </w:tcPr>
          <w:p w:rsidR="0076692A" w:rsidRPr="00855CC2" w:rsidRDefault="0076692A" w:rsidP="007F7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426A0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76692A" w:rsidRPr="00855CC2" w:rsidRDefault="0076692A" w:rsidP="00426A0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76692A" w:rsidRPr="00855CC2" w:rsidTr="00582722">
        <w:trPr>
          <w:trHeight w:val="767"/>
        </w:trPr>
        <w:tc>
          <w:tcPr>
            <w:tcW w:w="710" w:type="dxa"/>
          </w:tcPr>
          <w:p w:rsidR="0076692A" w:rsidRPr="00855CC2" w:rsidRDefault="0076692A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52.</w:t>
            </w:r>
          </w:p>
        </w:tc>
        <w:tc>
          <w:tcPr>
            <w:tcW w:w="6662" w:type="dxa"/>
          </w:tcPr>
          <w:p w:rsidR="0076692A" w:rsidRPr="00855CC2" w:rsidRDefault="0076692A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о развитии застроенной территории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6692A" w:rsidRPr="00855CC2" w:rsidRDefault="0076692A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76692A" w:rsidRPr="00855CC2" w:rsidTr="00582722">
        <w:trPr>
          <w:trHeight w:val="556"/>
        </w:trPr>
        <w:tc>
          <w:tcPr>
            <w:tcW w:w="710" w:type="dxa"/>
          </w:tcPr>
          <w:p w:rsidR="0076692A" w:rsidRPr="00855CC2" w:rsidRDefault="0076692A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53.</w:t>
            </w:r>
          </w:p>
        </w:tc>
        <w:tc>
          <w:tcPr>
            <w:tcW w:w="6662" w:type="dxa"/>
          </w:tcPr>
          <w:p w:rsidR="0076692A" w:rsidRPr="00855CC2" w:rsidRDefault="0076692A" w:rsidP="007F734A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Выдача разрешения на вступление в брак лицу, достигшему возраста шестнадцати лет, но не достигшему совершеннолетия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7F734A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Отдел опеки, попечительства и по делам несовершеннолетних</w:t>
            </w:r>
          </w:p>
        </w:tc>
      </w:tr>
      <w:tr w:rsidR="0076692A" w:rsidRPr="00855CC2" w:rsidTr="00582722">
        <w:trPr>
          <w:trHeight w:val="767"/>
        </w:trPr>
        <w:tc>
          <w:tcPr>
            <w:tcW w:w="710" w:type="dxa"/>
          </w:tcPr>
          <w:p w:rsidR="0076692A" w:rsidRPr="00855CC2" w:rsidRDefault="0076692A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54.</w:t>
            </w:r>
          </w:p>
        </w:tc>
        <w:tc>
          <w:tcPr>
            <w:tcW w:w="6662" w:type="dxa"/>
          </w:tcPr>
          <w:p w:rsidR="0076692A" w:rsidRPr="00855CC2" w:rsidRDefault="0076692A" w:rsidP="000779EE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6692A" w:rsidRPr="00855CC2" w:rsidRDefault="0076692A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76692A" w:rsidRPr="00855CC2" w:rsidRDefault="0076692A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76692A" w:rsidRPr="00855CC2" w:rsidTr="00582722">
        <w:trPr>
          <w:trHeight w:val="274"/>
        </w:trPr>
        <w:tc>
          <w:tcPr>
            <w:tcW w:w="710" w:type="dxa"/>
          </w:tcPr>
          <w:p w:rsidR="0076692A" w:rsidRPr="00855CC2" w:rsidRDefault="0076692A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55.</w:t>
            </w:r>
          </w:p>
        </w:tc>
        <w:tc>
          <w:tcPr>
            <w:tcW w:w="6662" w:type="dxa"/>
          </w:tcPr>
          <w:p w:rsidR="0076692A" w:rsidRPr="00855CC2" w:rsidRDefault="0076692A" w:rsidP="000779EE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6692A" w:rsidRPr="00855CC2" w:rsidRDefault="0076692A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76692A" w:rsidRPr="00855CC2" w:rsidRDefault="0076692A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76692A" w:rsidRPr="00855CC2" w:rsidTr="00582722">
        <w:trPr>
          <w:trHeight w:val="767"/>
        </w:trPr>
        <w:tc>
          <w:tcPr>
            <w:tcW w:w="710" w:type="dxa"/>
          </w:tcPr>
          <w:p w:rsidR="0076692A" w:rsidRPr="00855CC2" w:rsidRDefault="0076692A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6.</w:t>
            </w:r>
          </w:p>
        </w:tc>
        <w:tc>
          <w:tcPr>
            <w:tcW w:w="6662" w:type="dxa"/>
          </w:tcPr>
          <w:p w:rsidR="0076692A" w:rsidRPr="00855CC2" w:rsidRDefault="0076692A" w:rsidP="000779EE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если маршрут, часть маршрута тяжеловесного и (или) крупногабаритного транспортного средства проходит в границах соответствующего муниципального образования Ставропольского края,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6692A" w:rsidRPr="00855CC2" w:rsidRDefault="0076692A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76692A" w:rsidRPr="00855CC2" w:rsidRDefault="0076692A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76692A" w:rsidRPr="00855CC2" w:rsidTr="00582722">
        <w:trPr>
          <w:trHeight w:val="272"/>
        </w:trPr>
        <w:tc>
          <w:tcPr>
            <w:tcW w:w="710" w:type="dxa"/>
          </w:tcPr>
          <w:p w:rsidR="0076692A" w:rsidRPr="00855CC2" w:rsidRDefault="0076692A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57.</w:t>
            </w:r>
          </w:p>
        </w:tc>
        <w:tc>
          <w:tcPr>
            <w:tcW w:w="6662" w:type="dxa"/>
          </w:tcPr>
          <w:p w:rsidR="0076692A" w:rsidRPr="00855CC2" w:rsidRDefault="0076692A" w:rsidP="007F7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2A6561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6692A" w:rsidRPr="00855CC2" w:rsidRDefault="0076692A" w:rsidP="002A6561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76692A" w:rsidRPr="00855CC2" w:rsidRDefault="0076692A" w:rsidP="002A6561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76692A" w:rsidRPr="00855CC2" w:rsidTr="00582722">
        <w:trPr>
          <w:trHeight w:val="767"/>
        </w:trPr>
        <w:tc>
          <w:tcPr>
            <w:tcW w:w="710" w:type="dxa"/>
          </w:tcPr>
          <w:p w:rsidR="0076692A" w:rsidRPr="00855CC2" w:rsidRDefault="0076692A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58.</w:t>
            </w:r>
          </w:p>
        </w:tc>
        <w:tc>
          <w:tcPr>
            <w:tcW w:w="6662" w:type="dxa"/>
          </w:tcPr>
          <w:p w:rsidR="0076692A" w:rsidRPr="00855CC2" w:rsidRDefault="0076692A" w:rsidP="000779EE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исоединение объектов дорожного сервиса к автомобильным дорогам (улицам) общего пользования местного значения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6692A" w:rsidRPr="00855CC2" w:rsidRDefault="0076692A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76692A" w:rsidRPr="00855CC2" w:rsidRDefault="0076692A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76692A" w:rsidRPr="00855CC2" w:rsidTr="00582722">
        <w:trPr>
          <w:trHeight w:val="767"/>
        </w:trPr>
        <w:tc>
          <w:tcPr>
            <w:tcW w:w="710" w:type="dxa"/>
          </w:tcPr>
          <w:p w:rsidR="0076692A" w:rsidRPr="00855CC2" w:rsidRDefault="0076692A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59.</w:t>
            </w:r>
          </w:p>
        </w:tc>
        <w:tc>
          <w:tcPr>
            <w:tcW w:w="6662" w:type="dxa"/>
          </w:tcPr>
          <w:p w:rsidR="0076692A" w:rsidRPr="00855CC2" w:rsidRDefault="0076692A" w:rsidP="000779EE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вырубку, </w:t>
            </w:r>
            <w:proofErr w:type="spellStart"/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кронирование</w:t>
            </w:r>
            <w:proofErr w:type="spellEnd"/>
            <w:r w:rsidRPr="00855CC2">
              <w:rPr>
                <w:rFonts w:ascii="Times New Roman" w:hAnsi="Times New Roman" w:cs="Times New Roman"/>
                <w:sz w:val="24"/>
                <w:szCs w:val="24"/>
              </w:rPr>
              <w:t xml:space="preserve"> или посадку деревьев и кустарников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6692A" w:rsidRPr="00855CC2" w:rsidRDefault="0076692A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76692A" w:rsidRPr="00855CC2" w:rsidRDefault="0076692A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76692A" w:rsidRPr="00855CC2" w:rsidTr="00582722">
        <w:trPr>
          <w:trHeight w:val="767"/>
        </w:trPr>
        <w:tc>
          <w:tcPr>
            <w:tcW w:w="710" w:type="dxa"/>
          </w:tcPr>
          <w:p w:rsidR="0076692A" w:rsidRPr="00855CC2" w:rsidRDefault="0076692A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60.</w:t>
            </w:r>
          </w:p>
        </w:tc>
        <w:tc>
          <w:tcPr>
            <w:tcW w:w="6662" w:type="dxa"/>
          </w:tcPr>
          <w:p w:rsidR="0076692A" w:rsidRPr="00855CC2" w:rsidRDefault="0076692A" w:rsidP="007F734A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знание граждан </w:t>
            </w:r>
            <w:proofErr w:type="gramStart"/>
            <w:r w:rsidRPr="00855C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лоимущими</w:t>
            </w:r>
            <w:proofErr w:type="gramEnd"/>
            <w:r w:rsidRPr="00855C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целях предоставления им по договорам социального найма жилых помещений муниципального жилищного фонда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7F734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6692A" w:rsidRPr="00855CC2" w:rsidRDefault="0076692A" w:rsidP="007F734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76692A" w:rsidRPr="00855CC2" w:rsidRDefault="0076692A" w:rsidP="007F734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76692A" w:rsidRPr="00855CC2" w:rsidTr="00582722">
        <w:trPr>
          <w:trHeight w:val="767"/>
        </w:trPr>
        <w:tc>
          <w:tcPr>
            <w:tcW w:w="710" w:type="dxa"/>
          </w:tcPr>
          <w:p w:rsidR="0076692A" w:rsidRPr="00855CC2" w:rsidRDefault="0076692A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61.</w:t>
            </w:r>
          </w:p>
        </w:tc>
        <w:tc>
          <w:tcPr>
            <w:tcW w:w="6662" w:type="dxa"/>
          </w:tcPr>
          <w:p w:rsidR="0076692A" w:rsidRPr="00855CC2" w:rsidRDefault="0076692A" w:rsidP="007F734A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</w:t>
            </w:r>
            <w:proofErr w:type="gramStart"/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Pr="00855CC2">
              <w:rPr>
                <w:rFonts w:ascii="Times New Roman" w:hAnsi="Times New Roman" w:cs="Times New Roman"/>
                <w:sz w:val="24"/>
                <w:szCs w:val="24"/>
              </w:rPr>
              <w:t xml:space="preserve"> семей или малоимущими одиноко проживающих граждан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7F734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6692A" w:rsidRPr="00855CC2" w:rsidRDefault="0076692A" w:rsidP="007F734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76692A" w:rsidRPr="00855CC2" w:rsidRDefault="0076692A" w:rsidP="007F734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76692A" w:rsidRPr="00855CC2" w:rsidTr="00582722">
        <w:trPr>
          <w:trHeight w:val="767"/>
        </w:trPr>
        <w:tc>
          <w:tcPr>
            <w:tcW w:w="710" w:type="dxa"/>
          </w:tcPr>
          <w:p w:rsidR="0076692A" w:rsidRPr="00855CC2" w:rsidRDefault="0076692A" w:rsidP="002A6561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2.</w:t>
            </w:r>
          </w:p>
        </w:tc>
        <w:tc>
          <w:tcPr>
            <w:tcW w:w="6662" w:type="dxa"/>
          </w:tcPr>
          <w:p w:rsidR="0076692A" w:rsidRPr="00855CC2" w:rsidRDefault="0076692A" w:rsidP="007F734A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существление социальных выплат отдельным категориям граждан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C0416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6692A" w:rsidRPr="00855CC2" w:rsidRDefault="0076692A" w:rsidP="00C0416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76692A" w:rsidRPr="00855CC2" w:rsidRDefault="0076692A" w:rsidP="00C0416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76692A" w:rsidRPr="00855CC2" w:rsidTr="00582722">
        <w:trPr>
          <w:trHeight w:val="767"/>
        </w:trPr>
        <w:tc>
          <w:tcPr>
            <w:tcW w:w="10065" w:type="dxa"/>
            <w:gridSpan w:val="3"/>
            <w:shd w:val="clear" w:color="auto" w:fill="auto"/>
          </w:tcPr>
          <w:p w:rsidR="0076692A" w:rsidRPr="00855CC2" w:rsidRDefault="0076692A" w:rsidP="00855CC2">
            <w:pPr>
              <w:pStyle w:val="a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еречень услуг, оказыва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инераловодского городского округа</w:t>
            </w:r>
          </w:p>
        </w:tc>
      </w:tr>
      <w:tr w:rsidR="0076692A" w:rsidRPr="00855CC2" w:rsidTr="00807031">
        <w:trPr>
          <w:trHeight w:val="481"/>
        </w:trPr>
        <w:tc>
          <w:tcPr>
            <w:tcW w:w="710" w:type="dxa"/>
            <w:vMerge w:val="restart"/>
          </w:tcPr>
          <w:p w:rsidR="0076692A" w:rsidRPr="00855CC2" w:rsidRDefault="0076692A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662" w:type="dxa"/>
            <w:vMerge w:val="restart"/>
          </w:tcPr>
          <w:p w:rsidR="0076692A" w:rsidRPr="00855CC2" w:rsidRDefault="0076692A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0779EE">
            <w:pPr>
              <w:tabs>
                <w:tab w:val="left" w:pos="5882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6692A" w:rsidRPr="00855CC2" w:rsidRDefault="0076692A" w:rsidP="00807031">
            <w:pPr>
              <w:tabs>
                <w:tab w:val="left" w:pos="5882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76692A" w:rsidRPr="00855CC2" w:rsidTr="00582722">
        <w:trPr>
          <w:trHeight w:val="518"/>
        </w:trPr>
        <w:tc>
          <w:tcPr>
            <w:tcW w:w="710" w:type="dxa"/>
            <w:vMerge/>
          </w:tcPr>
          <w:p w:rsidR="0076692A" w:rsidRPr="00855CC2" w:rsidRDefault="0076692A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76692A" w:rsidRPr="00855CC2" w:rsidRDefault="0076692A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6692A" w:rsidRPr="00855CC2" w:rsidRDefault="0076692A" w:rsidP="000779EE">
            <w:pPr>
              <w:tabs>
                <w:tab w:val="left" w:pos="5882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76692A" w:rsidRPr="00855CC2" w:rsidTr="00582722">
        <w:trPr>
          <w:trHeight w:val="555"/>
        </w:trPr>
        <w:tc>
          <w:tcPr>
            <w:tcW w:w="710" w:type="dxa"/>
          </w:tcPr>
          <w:p w:rsidR="0076692A" w:rsidRPr="00855CC2" w:rsidRDefault="0076692A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662" w:type="dxa"/>
          </w:tcPr>
          <w:p w:rsidR="0076692A" w:rsidRPr="00855CC2" w:rsidRDefault="0076692A" w:rsidP="00077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Зачисление в муниципальную общеобразовательную организацию, а также организацию дополнительного образования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07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76692A" w:rsidRPr="00855CC2" w:rsidTr="00582722">
        <w:trPr>
          <w:trHeight w:val="767"/>
        </w:trPr>
        <w:tc>
          <w:tcPr>
            <w:tcW w:w="710" w:type="dxa"/>
          </w:tcPr>
          <w:p w:rsidR="0076692A" w:rsidRPr="00855CC2" w:rsidRDefault="0076692A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662" w:type="dxa"/>
          </w:tcPr>
          <w:p w:rsidR="0076692A" w:rsidRPr="00855CC2" w:rsidRDefault="0076692A" w:rsidP="007F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, ведении электронного дневника и электронного журнала успеваемости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7F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76692A" w:rsidRPr="00855CC2" w:rsidTr="00855CC2">
        <w:trPr>
          <w:trHeight w:val="272"/>
        </w:trPr>
        <w:tc>
          <w:tcPr>
            <w:tcW w:w="710" w:type="dxa"/>
          </w:tcPr>
          <w:p w:rsidR="0076692A" w:rsidRPr="00855CC2" w:rsidRDefault="0076692A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662" w:type="dxa"/>
          </w:tcPr>
          <w:p w:rsidR="0076692A" w:rsidRPr="00855CC2" w:rsidRDefault="0076692A" w:rsidP="007F7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7F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76692A" w:rsidRPr="00855CC2" w:rsidTr="00582722">
        <w:trPr>
          <w:trHeight w:val="767"/>
        </w:trPr>
        <w:tc>
          <w:tcPr>
            <w:tcW w:w="710" w:type="dxa"/>
          </w:tcPr>
          <w:p w:rsidR="0076692A" w:rsidRPr="00855CC2" w:rsidRDefault="0076692A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6662" w:type="dxa"/>
          </w:tcPr>
          <w:p w:rsidR="0076692A" w:rsidRPr="00855CC2" w:rsidRDefault="0076692A" w:rsidP="007F7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7F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76692A" w:rsidRPr="00855CC2" w:rsidTr="00582722">
        <w:trPr>
          <w:trHeight w:val="767"/>
        </w:trPr>
        <w:tc>
          <w:tcPr>
            <w:tcW w:w="710" w:type="dxa"/>
          </w:tcPr>
          <w:p w:rsidR="0076692A" w:rsidRPr="00855CC2" w:rsidRDefault="0076692A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662" w:type="dxa"/>
          </w:tcPr>
          <w:p w:rsidR="0076692A" w:rsidRPr="00855CC2" w:rsidRDefault="0076692A" w:rsidP="007F734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855CC2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 </w:t>
            </w:r>
            <w:r w:rsidRPr="00855CC2">
              <w:rPr>
                <w:rFonts w:ascii="Times New Roman" w:hAnsi="Times New Roman"/>
                <w:sz w:val="24"/>
                <w:szCs w:val="24"/>
              </w:rPr>
              <w:t>культуры «Центральная библиотечная система» Минераловодского городского округа</w:t>
            </w:r>
          </w:p>
        </w:tc>
      </w:tr>
      <w:tr w:rsidR="0076692A" w:rsidRPr="00855CC2" w:rsidTr="00582722">
        <w:trPr>
          <w:trHeight w:val="767"/>
        </w:trPr>
        <w:tc>
          <w:tcPr>
            <w:tcW w:w="710" w:type="dxa"/>
          </w:tcPr>
          <w:p w:rsidR="0076692A" w:rsidRPr="00855CC2" w:rsidRDefault="0076692A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662" w:type="dxa"/>
          </w:tcPr>
          <w:p w:rsidR="0076692A" w:rsidRPr="00855CC2" w:rsidRDefault="0076692A" w:rsidP="000779EE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культурного наследия  регионального или местного значения, находящихся на территории Минераловодского городского округа Ставропольского края и включенных 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0779EE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  <w:p w:rsidR="0076692A" w:rsidRPr="00855CC2" w:rsidRDefault="0076692A" w:rsidP="000779EE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по культуре</w:t>
            </w:r>
          </w:p>
        </w:tc>
      </w:tr>
      <w:tr w:rsidR="0076692A" w:rsidRPr="00855CC2" w:rsidTr="00582722">
        <w:tc>
          <w:tcPr>
            <w:tcW w:w="710" w:type="dxa"/>
          </w:tcPr>
          <w:p w:rsidR="0076692A" w:rsidRPr="00855CC2" w:rsidRDefault="0076692A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662" w:type="dxa"/>
          </w:tcPr>
          <w:p w:rsidR="0076692A" w:rsidRPr="00855CC2" w:rsidRDefault="0076692A" w:rsidP="007F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eastAsia="ar-SA"/>
              </w:rPr>
              <w:t xml:space="preserve">Организация </w:t>
            </w: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курсов повышения квалификации и профессиональной переподготовки руководящих и педагогических работников образовательных учреждений Минераловодского городского округа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855CC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онно-методический центр </w:t>
            </w:r>
            <w:proofErr w:type="gramStart"/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Минераловодского</w:t>
            </w:r>
            <w:proofErr w:type="gramEnd"/>
          </w:p>
          <w:p w:rsidR="0076692A" w:rsidRPr="00855CC2" w:rsidRDefault="0076692A" w:rsidP="007F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городского  округа»</w:t>
            </w:r>
          </w:p>
        </w:tc>
      </w:tr>
      <w:tr w:rsidR="0076692A" w:rsidRPr="00855CC2" w:rsidTr="00582722">
        <w:tc>
          <w:tcPr>
            <w:tcW w:w="710" w:type="dxa"/>
          </w:tcPr>
          <w:p w:rsidR="0076692A" w:rsidRPr="00855CC2" w:rsidRDefault="0076692A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6662" w:type="dxa"/>
          </w:tcPr>
          <w:p w:rsidR="0076692A" w:rsidRPr="00855CC2" w:rsidRDefault="0076692A" w:rsidP="007F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и научно-методической поддержки педагогическим и руководящим работникам образовательных учреждений Минераловодского городского округа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855CC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 «Информ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методический центр Минераловодского городского  округа»</w:t>
            </w:r>
          </w:p>
        </w:tc>
      </w:tr>
      <w:tr w:rsidR="0076692A" w:rsidRPr="00855CC2" w:rsidTr="00582722">
        <w:tc>
          <w:tcPr>
            <w:tcW w:w="710" w:type="dxa"/>
          </w:tcPr>
          <w:p w:rsidR="0076692A" w:rsidRPr="00855CC2" w:rsidRDefault="0076692A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6662" w:type="dxa"/>
          </w:tcPr>
          <w:p w:rsidR="0076692A" w:rsidRPr="00855CC2" w:rsidRDefault="0076692A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ение (удостоверение) доверенностей, выданных участниками долевой собственности (на земельные участки из земель сельскохозяйственного назначения) и </w:t>
            </w:r>
            <w:proofErr w:type="gramStart"/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ие копий</w:t>
            </w:r>
            <w:proofErr w:type="gramEnd"/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 необходимых для кадастрового учета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Территориальные отделы по работе с населением управления по делам территорий</w:t>
            </w:r>
          </w:p>
        </w:tc>
      </w:tr>
      <w:tr w:rsidR="0076692A" w:rsidRPr="00855CC2" w:rsidTr="00582722">
        <w:tc>
          <w:tcPr>
            <w:tcW w:w="710" w:type="dxa"/>
            <w:vMerge w:val="restart"/>
          </w:tcPr>
          <w:p w:rsidR="0076692A" w:rsidRPr="00855CC2" w:rsidRDefault="0076692A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6662" w:type="dxa"/>
            <w:vMerge w:val="restart"/>
          </w:tcPr>
          <w:p w:rsidR="0076692A" w:rsidRPr="00855CC2" w:rsidRDefault="0076692A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едоставление выписки из домовой книги, копии финансового лицевого счета, поквартирной карточки, карточки учета собственника жилого помещения, либо документа, их заменяющего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Территориальные отделы по работе с населением управления по делам территорий</w:t>
            </w:r>
          </w:p>
        </w:tc>
      </w:tr>
      <w:tr w:rsidR="0076692A" w:rsidRPr="00855CC2" w:rsidTr="00582722">
        <w:tc>
          <w:tcPr>
            <w:tcW w:w="710" w:type="dxa"/>
            <w:vMerge/>
          </w:tcPr>
          <w:p w:rsidR="0076692A" w:rsidRPr="00855CC2" w:rsidRDefault="0076692A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76692A" w:rsidRPr="00855CC2" w:rsidRDefault="0076692A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6692A" w:rsidRPr="00855CC2" w:rsidRDefault="0076692A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6692A" w:rsidRPr="00855CC2" w:rsidRDefault="0076692A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76692A" w:rsidRPr="00855CC2" w:rsidRDefault="0076692A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76692A" w:rsidRPr="00855CC2" w:rsidTr="00582722">
        <w:tc>
          <w:tcPr>
            <w:tcW w:w="710" w:type="dxa"/>
          </w:tcPr>
          <w:p w:rsidR="0076692A" w:rsidRPr="00855CC2" w:rsidRDefault="0076692A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6662" w:type="dxa"/>
          </w:tcPr>
          <w:p w:rsidR="0076692A" w:rsidRPr="00855CC2" w:rsidRDefault="0076692A" w:rsidP="000779EE">
            <w:pPr>
              <w:suppressAutoHyphens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55C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уществление уведомительной регистрации трудового договора, заключаемого работодателем - физическим лицом, не являющимся индивидуальным предпринимателем, с работником, а также факта прекращения трудового договора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6692A" w:rsidRPr="00855CC2" w:rsidRDefault="0076692A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76692A" w:rsidRPr="00855CC2" w:rsidRDefault="0076692A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76692A" w:rsidRPr="00855CC2" w:rsidTr="00582722">
        <w:tc>
          <w:tcPr>
            <w:tcW w:w="710" w:type="dxa"/>
          </w:tcPr>
          <w:p w:rsidR="0076692A" w:rsidRPr="00855CC2" w:rsidRDefault="0076692A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6662" w:type="dxa"/>
          </w:tcPr>
          <w:p w:rsidR="0076692A" w:rsidRPr="00855CC2" w:rsidRDefault="0076692A" w:rsidP="000779EE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Согласование проектных решений по отделке фасадов (паспортов цветовых решений фасадов) при ремонте зданий, сооружений и временных объектов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6692A" w:rsidRPr="00855CC2" w:rsidRDefault="0076692A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76692A" w:rsidRPr="00855CC2" w:rsidTr="00582722">
        <w:tc>
          <w:tcPr>
            <w:tcW w:w="710" w:type="dxa"/>
          </w:tcPr>
          <w:p w:rsidR="0076692A" w:rsidRPr="00855CC2" w:rsidRDefault="0076692A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6662" w:type="dxa"/>
          </w:tcPr>
          <w:p w:rsidR="0076692A" w:rsidRPr="00855CC2" w:rsidRDefault="0076692A" w:rsidP="000779EE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Выдача технических условий на отвод ливневых и талых вод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6692A" w:rsidRPr="00855CC2" w:rsidRDefault="0076692A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76692A" w:rsidRPr="00855CC2" w:rsidRDefault="0076692A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76692A" w:rsidRPr="00855CC2" w:rsidTr="00582722">
        <w:tc>
          <w:tcPr>
            <w:tcW w:w="710" w:type="dxa"/>
          </w:tcPr>
          <w:p w:rsidR="0076692A" w:rsidRPr="00855CC2" w:rsidRDefault="0076692A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6662" w:type="dxa"/>
          </w:tcPr>
          <w:p w:rsidR="0076692A" w:rsidRPr="00855CC2" w:rsidRDefault="0076692A" w:rsidP="000779EE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Выдача справок на разрешение складирования строительного материала</w:t>
            </w:r>
          </w:p>
        </w:tc>
        <w:tc>
          <w:tcPr>
            <w:tcW w:w="2693" w:type="dxa"/>
            <w:vAlign w:val="center"/>
          </w:tcPr>
          <w:p w:rsidR="0076692A" w:rsidRPr="00855CC2" w:rsidRDefault="0076692A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6692A" w:rsidRPr="00855CC2" w:rsidRDefault="0076692A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76692A" w:rsidRPr="00855CC2" w:rsidRDefault="0076692A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</w:tbl>
    <w:p w:rsidR="00C14D0E" w:rsidRDefault="00C14D0E" w:rsidP="000B3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9EE" w:rsidRDefault="000779EE" w:rsidP="000B3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185" w:rsidRDefault="00DA0185" w:rsidP="000779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779EE" w:rsidRPr="000779EE" w:rsidRDefault="000779EE" w:rsidP="000779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779E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779EE" w:rsidRPr="000779EE" w:rsidRDefault="000779EE" w:rsidP="000779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779E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0779EE" w:rsidRPr="000779EE" w:rsidRDefault="000779EE" w:rsidP="000779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779EE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</w:p>
    <w:p w:rsidR="000779EE" w:rsidRDefault="000779EE" w:rsidP="000779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779EE">
        <w:rPr>
          <w:rFonts w:ascii="Times New Roman" w:hAnsi="Times New Roman" w:cs="Times New Roman"/>
          <w:sz w:val="28"/>
          <w:szCs w:val="28"/>
        </w:rPr>
        <w:t>от __________ 2018 года  № ____</w:t>
      </w:r>
    </w:p>
    <w:p w:rsidR="000779EE" w:rsidRDefault="000779EE" w:rsidP="000779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779EE" w:rsidRDefault="000779EE" w:rsidP="000779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779EE" w:rsidRPr="000779EE" w:rsidRDefault="000779EE" w:rsidP="00077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9EE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0779EE" w:rsidRDefault="000779EE" w:rsidP="00077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9EE">
        <w:rPr>
          <w:rFonts w:ascii="Times New Roman" w:hAnsi="Times New Roman" w:cs="Times New Roman"/>
          <w:sz w:val="28"/>
          <w:szCs w:val="28"/>
        </w:rPr>
        <w:t xml:space="preserve">муниципальных услуг Минераловодского городского округа, предоставляемых </w:t>
      </w:r>
      <w:r w:rsidR="00C6518F">
        <w:rPr>
          <w:rFonts w:ascii="Times New Roman" w:hAnsi="Times New Roman" w:cs="Times New Roman"/>
          <w:sz w:val="28"/>
          <w:szCs w:val="28"/>
        </w:rPr>
        <w:t xml:space="preserve">в МФЦ по комплексному запросу, в том числе муниципальных услуг, предоставление которых </w:t>
      </w:r>
      <w:r w:rsidR="00A46A54">
        <w:rPr>
          <w:rFonts w:ascii="Times New Roman" w:hAnsi="Times New Roman" w:cs="Times New Roman"/>
          <w:sz w:val="28"/>
          <w:szCs w:val="28"/>
        </w:rPr>
        <w:t xml:space="preserve">организовано </w:t>
      </w:r>
      <w:r w:rsidRPr="000779EE">
        <w:rPr>
          <w:rFonts w:ascii="Times New Roman" w:hAnsi="Times New Roman" w:cs="Times New Roman"/>
          <w:sz w:val="28"/>
          <w:szCs w:val="28"/>
        </w:rPr>
        <w:t>по принципу «одного окна» в многофункциональных центрах предоставления государственных и муниципальных услуг в Ставропольском крае.</w:t>
      </w:r>
    </w:p>
    <w:p w:rsidR="000779EE" w:rsidRDefault="000779EE" w:rsidP="00077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2693"/>
      </w:tblGrid>
      <w:tr w:rsidR="000779EE" w:rsidRPr="00855CC2" w:rsidTr="000779EE">
        <w:trPr>
          <w:trHeight w:val="767"/>
        </w:trPr>
        <w:tc>
          <w:tcPr>
            <w:tcW w:w="710" w:type="dxa"/>
            <w:vAlign w:val="center"/>
          </w:tcPr>
          <w:p w:rsidR="000779EE" w:rsidRPr="00855CC2" w:rsidRDefault="000779EE" w:rsidP="000779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2" w:type="dxa"/>
            <w:vAlign w:val="center"/>
          </w:tcPr>
          <w:p w:rsidR="000779EE" w:rsidRPr="00855CC2" w:rsidRDefault="000779EE" w:rsidP="000779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693" w:type="dxa"/>
            <w:vAlign w:val="center"/>
          </w:tcPr>
          <w:p w:rsidR="000779EE" w:rsidRPr="00855CC2" w:rsidRDefault="000779EE" w:rsidP="000779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, предоставляющего муниципальную услугу</w:t>
            </w:r>
          </w:p>
        </w:tc>
      </w:tr>
      <w:tr w:rsidR="000779EE" w:rsidRPr="00855CC2" w:rsidTr="000779EE">
        <w:trPr>
          <w:trHeight w:val="767"/>
        </w:trPr>
        <w:tc>
          <w:tcPr>
            <w:tcW w:w="710" w:type="dxa"/>
          </w:tcPr>
          <w:p w:rsidR="000779EE" w:rsidRPr="00855CC2" w:rsidRDefault="000779EE" w:rsidP="00DA0185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855CC2" w:rsidRDefault="000779EE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693" w:type="dxa"/>
            <w:vAlign w:val="center"/>
          </w:tcPr>
          <w:p w:rsidR="000779EE" w:rsidRPr="00855CC2" w:rsidRDefault="000779EE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779EE" w:rsidRPr="00855CC2" w:rsidRDefault="000779EE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0779EE" w:rsidRPr="00855CC2" w:rsidTr="000779EE">
        <w:trPr>
          <w:trHeight w:val="601"/>
        </w:trPr>
        <w:tc>
          <w:tcPr>
            <w:tcW w:w="710" w:type="dxa"/>
          </w:tcPr>
          <w:p w:rsidR="000779EE" w:rsidRPr="00855CC2" w:rsidRDefault="000779EE" w:rsidP="00DA0185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855CC2" w:rsidRDefault="000779EE" w:rsidP="00077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693" w:type="dxa"/>
            <w:vAlign w:val="center"/>
          </w:tcPr>
          <w:p w:rsidR="000779EE" w:rsidRPr="00855CC2" w:rsidRDefault="000779EE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779EE" w:rsidRPr="00855CC2" w:rsidRDefault="000779EE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0779EE" w:rsidRPr="00855CC2" w:rsidTr="000779EE">
        <w:trPr>
          <w:trHeight w:val="597"/>
        </w:trPr>
        <w:tc>
          <w:tcPr>
            <w:tcW w:w="710" w:type="dxa"/>
          </w:tcPr>
          <w:p w:rsidR="000779EE" w:rsidRPr="00855CC2" w:rsidRDefault="000779EE" w:rsidP="00DA0185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855CC2" w:rsidRDefault="000779EE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Выдача, переоформление, продление срока действия разрешения на право организации розничного рынка</w:t>
            </w:r>
          </w:p>
        </w:tc>
        <w:tc>
          <w:tcPr>
            <w:tcW w:w="2693" w:type="dxa"/>
            <w:vAlign w:val="center"/>
          </w:tcPr>
          <w:p w:rsidR="000779EE" w:rsidRPr="00855CC2" w:rsidRDefault="000779EE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ого обслуживания и защиты прав потребителей</w:t>
            </w:r>
          </w:p>
        </w:tc>
      </w:tr>
      <w:tr w:rsidR="000779EE" w:rsidRPr="00855CC2" w:rsidTr="000779EE">
        <w:trPr>
          <w:trHeight w:val="597"/>
        </w:trPr>
        <w:tc>
          <w:tcPr>
            <w:tcW w:w="710" w:type="dxa"/>
          </w:tcPr>
          <w:p w:rsidR="000779EE" w:rsidRPr="00855CC2" w:rsidRDefault="000779EE" w:rsidP="00DA0185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855CC2" w:rsidRDefault="000779EE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размещения объектов нестационарной торговли</w:t>
            </w:r>
          </w:p>
        </w:tc>
        <w:tc>
          <w:tcPr>
            <w:tcW w:w="2693" w:type="dxa"/>
            <w:vAlign w:val="center"/>
          </w:tcPr>
          <w:p w:rsidR="000779EE" w:rsidRPr="00855CC2" w:rsidRDefault="000779EE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ого обслуживания и защиты прав потребителей</w:t>
            </w:r>
          </w:p>
        </w:tc>
      </w:tr>
      <w:tr w:rsidR="000779EE" w:rsidRPr="00855CC2" w:rsidTr="000779EE">
        <w:trPr>
          <w:trHeight w:val="767"/>
        </w:trPr>
        <w:tc>
          <w:tcPr>
            <w:tcW w:w="710" w:type="dxa"/>
          </w:tcPr>
          <w:p w:rsidR="000779EE" w:rsidRPr="00855CC2" w:rsidRDefault="000779EE" w:rsidP="00DA0185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855CC2" w:rsidRDefault="000779EE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спортивных разрядов: «второй спортивный разряд» и «третий спортивный разряд» </w:t>
            </w:r>
          </w:p>
        </w:tc>
        <w:tc>
          <w:tcPr>
            <w:tcW w:w="2693" w:type="dxa"/>
            <w:vAlign w:val="center"/>
          </w:tcPr>
          <w:p w:rsidR="000779EE" w:rsidRPr="00855CC2" w:rsidRDefault="000779EE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0779EE" w:rsidRPr="00855CC2" w:rsidTr="000779EE">
        <w:trPr>
          <w:trHeight w:val="272"/>
        </w:trPr>
        <w:tc>
          <w:tcPr>
            <w:tcW w:w="710" w:type="dxa"/>
          </w:tcPr>
          <w:p w:rsidR="000779EE" w:rsidRPr="00855CC2" w:rsidRDefault="000779EE" w:rsidP="00DA0185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855CC2" w:rsidRDefault="000779EE" w:rsidP="000779EE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2693" w:type="dxa"/>
            <w:vAlign w:val="center"/>
          </w:tcPr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eastAsia="Calibri" w:hAnsi="Times New Roman" w:cs="Times New Roman"/>
                <w:sz w:val="24"/>
                <w:szCs w:val="24"/>
              </w:rPr>
              <w:t>Отдел</w:t>
            </w:r>
          </w:p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eastAsia="Calibri" w:hAnsi="Times New Roman" w:cs="Times New Roman"/>
                <w:sz w:val="24"/>
                <w:szCs w:val="24"/>
              </w:rPr>
              <w:t>по учету граждан, нуждающихся в предоставлении</w:t>
            </w:r>
          </w:p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eastAsia="Calibri" w:hAnsi="Times New Roman" w:cs="Times New Roman"/>
                <w:sz w:val="24"/>
                <w:szCs w:val="24"/>
              </w:rPr>
              <w:t>жилых помещений</w:t>
            </w:r>
          </w:p>
        </w:tc>
      </w:tr>
      <w:tr w:rsidR="000779EE" w:rsidRPr="00855CC2" w:rsidTr="000779EE">
        <w:trPr>
          <w:trHeight w:val="272"/>
        </w:trPr>
        <w:tc>
          <w:tcPr>
            <w:tcW w:w="710" w:type="dxa"/>
          </w:tcPr>
          <w:p w:rsidR="000779EE" w:rsidRPr="00855CC2" w:rsidRDefault="000779EE" w:rsidP="00DA0185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855CC2" w:rsidRDefault="000779EE" w:rsidP="000779EE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693" w:type="dxa"/>
            <w:vAlign w:val="center"/>
          </w:tcPr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eastAsia="Calibri" w:hAnsi="Times New Roman" w:cs="Times New Roman"/>
                <w:sz w:val="24"/>
                <w:szCs w:val="24"/>
              </w:rPr>
              <w:t>Отдел</w:t>
            </w:r>
          </w:p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eastAsia="Calibri" w:hAnsi="Times New Roman" w:cs="Times New Roman"/>
                <w:sz w:val="24"/>
                <w:szCs w:val="24"/>
              </w:rPr>
              <w:t>по учету граждан, нуждающихся в предоставлении</w:t>
            </w:r>
          </w:p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eastAsia="Calibri" w:hAnsi="Times New Roman" w:cs="Times New Roman"/>
                <w:sz w:val="24"/>
                <w:szCs w:val="24"/>
              </w:rPr>
              <w:t>жилых помещений</w:t>
            </w:r>
          </w:p>
        </w:tc>
      </w:tr>
      <w:tr w:rsidR="000779EE" w:rsidRPr="00855CC2" w:rsidTr="000779EE">
        <w:trPr>
          <w:trHeight w:val="767"/>
        </w:trPr>
        <w:tc>
          <w:tcPr>
            <w:tcW w:w="710" w:type="dxa"/>
          </w:tcPr>
          <w:p w:rsidR="000779EE" w:rsidRPr="00855CC2" w:rsidRDefault="000779EE" w:rsidP="00DA0185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855CC2" w:rsidRDefault="000779EE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Информационное обеспечение граждан, организаций и общественных объединений по документам муниципальной </w:t>
            </w:r>
            <w:r w:rsidRPr="00855CC2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собственности, находящимся на хранении в архивных отделах администраций муниципальных районов и городских округов Ставропольского края</w:t>
            </w:r>
          </w:p>
        </w:tc>
        <w:tc>
          <w:tcPr>
            <w:tcW w:w="2693" w:type="dxa"/>
            <w:vAlign w:val="center"/>
          </w:tcPr>
          <w:p w:rsidR="000779EE" w:rsidRPr="00855CC2" w:rsidRDefault="000779EE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вный отдел</w:t>
            </w:r>
          </w:p>
          <w:p w:rsidR="000779EE" w:rsidRPr="00855CC2" w:rsidRDefault="000779EE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9EE" w:rsidRPr="00855CC2" w:rsidTr="000779EE">
        <w:trPr>
          <w:trHeight w:val="767"/>
        </w:trPr>
        <w:tc>
          <w:tcPr>
            <w:tcW w:w="710" w:type="dxa"/>
          </w:tcPr>
          <w:p w:rsidR="000779EE" w:rsidRPr="00855CC2" w:rsidRDefault="000779EE" w:rsidP="00DA0185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855CC2" w:rsidRDefault="000779EE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      </w:r>
          </w:p>
        </w:tc>
        <w:tc>
          <w:tcPr>
            <w:tcW w:w="2693" w:type="dxa"/>
            <w:vAlign w:val="center"/>
          </w:tcPr>
          <w:p w:rsidR="000779EE" w:rsidRPr="00855CC2" w:rsidRDefault="000779EE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0779EE" w:rsidRPr="00855CC2" w:rsidRDefault="000779EE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0779EE" w:rsidRPr="00855CC2" w:rsidTr="000779EE">
        <w:trPr>
          <w:trHeight w:val="767"/>
        </w:trPr>
        <w:tc>
          <w:tcPr>
            <w:tcW w:w="710" w:type="dxa"/>
          </w:tcPr>
          <w:p w:rsidR="000779EE" w:rsidRPr="00855CC2" w:rsidRDefault="000779EE" w:rsidP="00DA0185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855CC2" w:rsidRDefault="000779EE" w:rsidP="00077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о временное владение и пользование гражданам и юридическим лицам</w:t>
            </w:r>
          </w:p>
        </w:tc>
        <w:tc>
          <w:tcPr>
            <w:tcW w:w="2693" w:type="dxa"/>
            <w:vAlign w:val="center"/>
          </w:tcPr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779EE" w:rsidRPr="00855CC2" w:rsidTr="000779EE">
        <w:trPr>
          <w:trHeight w:val="767"/>
        </w:trPr>
        <w:tc>
          <w:tcPr>
            <w:tcW w:w="710" w:type="dxa"/>
          </w:tcPr>
          <w:p w:rsidR="000779EE" w:rsidRPr="00855CC2" w:rsidRDefault="000779EE" w:rsidP="00DA0185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855CC2" w:rsidRDefault="000779EE" w:rsidP="00077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б инвестиционной деятельности в отношении объектов недвижимого имущества, находящихся в собственности муниципального образования</w:t>
            </w:r>
          </w:p>
        </w:tc>
        <w:tc>
          <w:tcPr>
            <w:tcW w:w="2693" w:type="dxa"/>
            <w:vAlign w:val="center"/>
          </w:tcPr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779EE" w:rsidRPr="00855CC2" w:rsidTr="000779EE">
        <w:trPr>
          <w:trHeight w:val="767"/>
        </w:trPr>
        <w:tc>
          <w:tcPr>
            <w:tcW w:w="710" w:type="dxa"/>
          </w:tcPr>
          <w:p w:rsidR="000779EE" w:rsidRPr="00855CC2" w:rsidRDefault="000779E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855CC2" w:rsidRDefault="000779EE" w:rsidP="00077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иватизация муниципального имущества</w:t>
            </w:r>
          </w:p>
        </w:tc>
        <w:tc>
          <w:tcPr>
            <w:tcW w:w="2693" w:type="dxa"/>
            <w:vAlign w:val="center"/>
          </w:tcPr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779EE" w:rsidRPr="00855CC2" w:rsidTr="000779EE">
        <w:trPr>
          <w:trHeight w:val="767"/>
        </w:trPr>
        <w:tc>
          <w:tcPr>
            <w:tcW w:w="710" w:type="dxa"/>
          </w:tcPr>
          <w:p w:rsidR="000779EE" w:rsidRPr="00855CC2" w:rsidRDefault="000779E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855CC2" w:rsidRDefault="000779EE" w:rsidP="00077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  <w:tc>
          <w:tcPr>
            <w:tcW w:w="2693" w:type="dxa"/>
            <w:vAlign w:val="center"/>
          </w:tcPr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779EE" w:rsidRPr="00855CC2" w:rsidTr="000779EE">
        <w:trPr>
          <w:trHeight w:val="767"/>
        </w:trPr>
        <w:tc>
          <w:tcPr>
            <w:tcW w:w="710" w:type="dxa"/>
          </w:tcPr>
          <w:p w:rsidR="000779EE" w:rsidRPr="00855CC2" w:rsidRDefault="000779E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855CC2" w:rsidRDefault="000779EE" w:rsidP="00077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ых участков, образованных из земель или земельных участков, находящихся в государственной или муниципальной собственности или смежных с ними</w:t>
            </w:r>
          </w:p>
        </w:tc>
        <w:tc>
          <w:tcPr>
            <w:tcW w:w="2693" w:type="dxa"/>
            <w:vAlign w:val="center"/>
          </w:tcPr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779EE" w:rsidRPr="00855CC2" w:rsidTr="000779EE">
        <w:trPr>
          <w:trHeight w:val="767"/>
        </w:trPr>
        <w:tc>
          <w:tcPr>
            <w:tcW w:w="710" w:type="dxa"/>
          </w:tcPr>
          <w:p w:rsidR="000779EE" w:rsidRPr="00855CC2" w:rsidRDefault="000779E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855CC2" w:rsidRDefault="000779EE" w:rsidP="00077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693" w:type="dxa"/>
            <w:vAlign w:val="center"/>
          </w:tcPr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779EE" w:rsidRPr="00855CC2" w:rsidTr="000779EE">
        <w:trPr>
          <w:trHeight w:val="767"/>
        </w:trPr>
        <w:tc>
          <w:tcPr>
            <w:tcW w:w="710" w:type="dxa"/>
          </w:tcPr>
          <w:p w:rsidR="000779EE" w:rsidRPr="00855CC2" w:rsidRDefault="000779E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855CC2" w:rsidRDefault="000779EE" w:rsidP="00077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одажа земельных участков, находящихся в государственной или муниципальной собственности без проведения торгов</w:t>
            </w:r>
          </w:p>
        </w:tc>
        <w:tc>
          <w:tcPr>
            <w:tcW w:w="2693" w:type="dxa"/>
            <w:vAlign w:val="center"/>
          </w:tcPr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779EE" w:rsidRPr="00855CC2" w:rsidTr="000779EE">
        <w:trPr>
          <w:trHeight w:val="767"/>
        </w:trPr>
        <w:tc>
          <w:tcPr>
            <w:tcW w:w="710" w:type="dxa"/>
          </w:tcPr>
          <w:p w:rsidR="000779EE" w:rsidRPr="00855CC2" w:rsidRDefault="000779E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855CC2" w:rsidRDefault="000779EE" w:rsidP="000779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 в собственность бесплатно в случаях, установленных законодательством Российской Федерации</w:t>
            </w:r>
          </w:p>
        </w:tc>
        <w:tc>
          <w:tcPr>
            <w:tcW w:w="2693" w:type="dxa"/>
            <w:vAlign w:val="center"/>
          </w:tcPr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779EE" w:rsidRPr="00855CC2" w:rsidTr="000779EE">
        <w:trPr>
          <w:trHeight w:val="767"/>
        </w:trPr>
        <w:tc>
          <w:tcPr>
            <w:tcW w:w="710" w:type="dxa"/>
          </w:tcPr>
          <w:p w:rsidR="000779EE" w:rsidRPr="00855CC2" w:rsidRDefault="000779E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855CC2" w:rsidRDefault="000779EE" w:rsidP="000779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 в соответствии с законодательством Ставропольского края</w:t>
            </w:r>
          </w:p>
        </w:tc>
        <w:tc>
          <w:tcPr>
            <w:tcW w:w="2693" w:type="dxa"/>
            <w:vAlign w:val="center"/>
          </w:tcPr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779EE" w:rsidRPr="00855CC2" w:rsidTr="000779EE">
        <w:trPr>
          <w:trHeight w:val="272"/>
        </w:trPr>
        <w:tc>
          <w:tcPr>
            <w:tcW w:w="710" w:type="dxa"/>
          </w:tcPr>
          <w:p w:rsidR="000779EE" w:rsidRPr="00855CC2" w:rsidRDefault="000779E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855CC2" w:rsidRDefault="000779EE" w:rsidP="000779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 на основании решения уполномоченного органа</w:t>
            </w:r>
          </w:p>
        </w:tc>
        <w:tc>
          <w:tcPr>
            <w:tcW w:w="2693" w:type="dxa"/>
            <w:vAlign w:val="center"/>
          </w:tcPr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779EE" w:rsidRPr="00855CC2" w:rsidTr="000779EE">
        <w:trPr>
          <w:trHeight w:val="767"/>
        </w:trPr>
        <w:tc>
          <w:tcPr>
            <w:tcW w:w="710" w:type="dxa"/>
          </w:tcPr>
          <w:p w:rsidR="000779EE" w:rsidRPr="00855CC2" w:rsidRDefault="000779E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855CC2" w:rsidRDefault="000779EE" w:rsidP="000779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ановка граждан, имеющих трех и более детей, на учет в целях предоставления земельных участков, находящихся в государственной или муниципальной собственности на территории муниципального образования</w:t>
            </w:r>
          </w:p>
        </w:tc>
        <w:tc>
          <w:tcPr>
            <w:tcW w:w="2693" w:type="dxa"/>
            <w:vAlign w:val="center"/>
          </w:tcPr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779EE" w:rsidRPr="00855CC2" w:rsidTr="000779EE">
        <w:trPr>
          <w:trHeight w:val="767"/>
        </w:trPr>
        <w:tc>
          <w:tcPr>
            <w:tcW w:w="710" w:type="dxa"/>
          </w:tcPr>
          <w:p w:rsidR="000779EE" w:rsidRPr="00855CC2" w:rsidRDefault="000779E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855CC2" w:rsidRDefault="000779EE" w:rsidP="000779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в собственность земельных участков гражданам, имеющим трех и более детей</w:t>
            </w:r>
          </w:p>
        </w:tc>
        <w:tc>
          <w:tcPr>
            <w:tcW w:w="2693" w:type="dxa"/>
            <w:vAlign w:val="center"/>
          </w:tcPr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779EE" w:rsidRPr="00855CC2" w:rsidTr="000779EE">
        <w:trPr>
          <w:trHeight w:val="767"/>
        </w:trPr>
        <w:tc>
          <w:tcPr>
            <w:tcW w:w="710" w:type="dxa"/>
          </w:tcPr>
          <w:p w:rsidR="000779EE" w:rsidRPr="00855CC2" w:rsidRDefault="000779E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855CC2" w:rsidRDefault="000779EE" w:rsidP="000779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Pr="00855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едоставление земельных участков, находящихся в государственной или муниципальной собственности, в аренду без проведения торгов</w:t>
            </w:r>
          </w:p>
        </w:tc>
        <w:tc>
          <w:tcPr>
            <w:tcW w:w="2693" w:type="dxa"/>
            <w:vAlign w:val="center"/>
          </w:tcPr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779EE" w:rsidRPr="00855CC2" w:rsidTr="000779EE">
        <w:trPr>
          <w:trHeight w:val="767"/>
        </w:trPr>
        <w:tc>
          <w:tcPr>
            <w:tcW w:w="710" w:type="dxa"/>
          </w:tcPr>
          <w:p w:rsidR="000779EE" w:rsidRPr="00855CC2" w:rsidRDefault="000779E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855CC2" w:rsidRDefault="000779EE" w:rsidP="000779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государственной или муниципальной собственности, в постоянное (бессрочное) пользование</w:t>
            </w:r>
          </w:p>
        </w:tc>
        <w:tc>
          <w:tcPr>
            <w:tcW w:w="2693" w:type="dxa"/>
            <w:vAlign w:val="center"/>
          </w:tcPr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779EE" w:rsidRPr="00855CC2" w:rsidTr="000779EE">
        <w:trPr>
          <w:trHeight w:val="767"/>
        </w:trPr>
        <w:tc>
          <w:tcPr>
            <w:tcW w:w="710" w:type="dxa"/>
          </w:tcPr>
          <w:p w:rsidR="000779EE" w:rsidRPr="00855CC2" w:rsidRDefault="000779E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855CC2" w:rsidRDefault="000779EE" w:rsidP="000779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государственной или муниципальной собственности, в безвозмездное пользование</w:t>
            </w:r>
          </w:p>
        </w:tc>
        <w:tc>
          <w:tcPr>
            <w:tcW w:w="2693" w:type="dxa"/>
            <w:vAlign w:val="center"/>
          </w:tcPr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779EE" w:rsidRPr="00855CC2" w:rsidTr="000779EE">
        <w:trPr>
          <w:trHeight w:val="767"/>
        </w:trPr>
        <w:tc>
          <w:tcPr>
            <w:tcW w:w="710" w:type="dxa"/>
          </w:tcPr>
          <w:p w:rsidR="000779EE" w:rsidRPr="00855CC2" w:rsidRDefault="000779E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855CC2" w:rsidRDefault="000779EE" w:rsidP="000779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693" w:type="dxa"/>
            <w:vAlign w:val="center"/>
          </w:tcPr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779EE" w:rsidRPr="00855CC2" w:rsidTr="000779EE">
        <w:trPr>
          <w:trHeight w:val="767"/>
        </w:trPr>
        <w:tc>
          <w:tcPr>
            <w:tcW w:w="710" w:type="dxa"/>
          </w:tcPr>
          <w:p w:rsidR="000779EE" w:rsidRPr="00855CC2" w:rsidRDefault="000779E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855CC2" w:rsidRDefault="000779EE" w:rsidP="000779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б установлении сервитута в отношении земельного участка</w:t>
            </w:r>
          </w:p>
        </w:tc>
        <w:tc>
          <w:tcPr>
            <w:tcW w:w="2693" w:type="dxa"/>
            <w:vAlign w:val="center"/>
          </w:tcPr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779EE" w:rsidRPr="00855CC2" w:rsidTr="000779EE">
        <w:trPr>
          <w:trHeight w:val="767"/>
        </w:trPr>
        <w:tc>
          <w:tcPr>
            <w:tcW w:w="710" w:type="dxa"/>
          </w:tcPr>
          <w:p w:rsidR="000779EE" w:rsidRPr="00855CC2" w:rsidRDefault="000779E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855CC2" w:rsidRDefault="000779EE" w:rsidP="000779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лючение соглашения о перераспределении земель и (или) земельных участков, </w:t>
            </w:r>
            <w:r w:rsidRPr="00855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аходящихся в государственной или муниципальной собственности, и земельных участков, находящихся в частной собственности</w:t>
            </w: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779EE" w:rsidRPr="00855CC2" w:rsidTr="000779EE">
        <w:trPr>
          <w:trHeight w:val="767"/>
        </w:trPr>
        <w:tc>
          <w:tcPr>
            <w:tcW w:w="710" w:type="dxa"/>
          </w:tcPr>
          <w:p w:rsidR="000779EE" w:rsidRPr="00855CC2" w:rsidRDefault="000779E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855CC2" w:rsidRDefault="000779EE" w:rsidP="000779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  <w:tc>
          <w:tcPr>
            <w:tcW w:w="2693" w:type="dxa"/>
            <w:vAlign w:val="center"/>
          </w:tcPr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779EE" w:rsidRPr="00855CC2" w:rsidTr="000779EE">
        <w:trPr>
          <w:trHeight w:val="767"/>
        </w:trPr>
        <w:tc>
          <w:tcPr>
            <w:tcW w:w="710" w:type="dxa"/>
          </w:tcPr>
          <w:p w:rsidR="000779EE" w:rsidRPr="00855CC2" w:rsidRDefault="000779E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855CC2" w:rsidRDefault="000779EE" w:rsidP="000779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б отнесении земельного участка к землям определенной категории земель в зависимости от цели использования, для которой он предоставлялся</w:t>
            </w:r>
          </w:p>
        </w:tc>
        <w:tc>
          <w:tcPr>
            <w:tcW w:w="2693" w:type="dxa"/>
            <w:vAlign w:val="center"/>
          </w:tcPr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779EE" w:rsidRPr="00855CC2" w:rsidTr="000779EE">
        <w:trPr>
          <w:trHeight w:val="770"/>
        </w:trPr>
        <w:tc>
          <w:tcPr>
            <w:tcW w:w="710" w:type="dxa"/>
          </w:tcPr>
          <w:p w:rsidR="000779EE" w:rsidRPr="00855CC2" w:rsidRDefault="000779E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855CC2" w:rsidRDefault="000779EE" w:rsidP="000779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2693" w:type="dxa"/>
            <w:vAlign w:val="center"/>
          </w:tcPr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779EE" w:rsidRPr="00855CC2" w:rsidTr="000779EE">
        <w:trPr>
          <w:trHeight w:val="767"/>
        </w:trPr>
        <w:tc>
          <w:tcPr>
            <w:tcW w:w="710" w:type="dxa"/>
          </w:tcPr>
          <w:p w:rsidR="000779EE" w:rsidRPr="00855CC2" w:rsidRDefault="000779E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855CC2" w:rsidRDefault="000779EE" w:rsidP="00077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2693" w:type="dxa"/>
            <w:vAlign w:val="center"/>
          </w:tcPr>
          <w:p w:rsidR="000779EE" w:rsidRPr="00855CC2" w:rsidRDefault="000779EE" w:rsidP="000779EE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779EE" w:rsidRPr="00855CC2" w:rsidRDefault="000779EE" w:rsidP="000779EE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0779EE" w:rsidRPr="00855CC2" w:rsidTr="000779EE">
        <w:trPr>
          <w:trHeight w:val="767"/>
        </w:trPr>
        <w:tc>
          <w:tcPr>
            <w:tcW w:w="710" w:type="dxa"/>
          </w:tcPr>
          <w:p w:rsidR="000779EE" w:rsidRPr="00855CC2" w:rsidRDefault="000779E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855CC2" w:rsidRDefault="000779EE" w:rsidP="000779EE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Выдача разрешения на строительство</w:t>
            </w:r>
          </w:p>
        </w:tc>
        <w:tc>
          <w:tcPr>
            <w:tcW w:w="2693" w:type="dxa"/>
            <w:vAlign w:val="center"/>
          </w:tcPr>
          <w:p w:rsidR="000779EE" w:rsidRPr="00855CC2" w:rsidRDefault="000779EE" w:rsidP="000779EE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0779EE" w:rsidRPr="00855CC2" w:rsidRDefault="000779EE" w:rsidP="000779EE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0779EE" w:rsidRPr="00855CC2" w:rsidTr="000779EE">
        <w:trPr>
          <w:trHeight w:val="767"/>
        </w:trPr>
        <w:tc>
          <w:tcPr>
            <w:tcW w:w="710" w:type="dxa"/>
          </w:tcPr>
          <w:p w:rsidR="000779EE" w:rsidRPr="00855CC2" w:rsidRDefault="000779E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855CC2" w:rsidRDefault="000779EE" w:rsidP="000779EE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Продление срока действия разрешения на строительство</w:t>
            </w:r>
          </w:p>
        </w:tc>
        <w:tc>
          <w:tcPr>
            <w:tcW w:w="2693" w:type="dxa"/>
            <w:vAlign w:val="center"/>
          </w:tcPr>
          <w:p w:rsidR="000779EE" w:rsidRPr="00855CC2" w:rsidRDefault="000779EE" w:rsidP="000779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0779EE" w:rsidRPr="00855CC2" w:rsidRDefault="000779EE" w:rsidP="000779EE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0779EE" w:rsidRPr="00855CC2" w:rsidTr="000779EE">
        <w:trPr>
          <w:trHeight w:val="767"/>
        </w:trPr>
        <w:tc>
          <w:tcPr>
            <w:tcW w:w="710" w:type="dxa"/>
          </w:tcPr>
          <w:p w:rsidR="000779EE" w:rsidRPr="00855CC2" w:rsidRDefault="000779E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855CC2" w:rsidRDefault="000779EE" w:rsidP="000779EE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2693" w:type="dxa"/>
            <w:vAlign w:val="center"/>
          </w:tcPr>
          <w:p w:rsidR="000779EE" w:rsidRPr="00855CC2" w:rsidRDefault="000779EE" w:rsidP="000779EE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0779EE" w:rsidRPr="00855CC2" w:rsidRDefault="000779EE" w:rsidP="000779EE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0779EE" w:rsidRPr="00855CC2" w:rsidTr="000779EE">
        <w:trPr>
          <w:trHeight w:val="767"/>
        </w:trPr>
        <w:tc>
          <w:tcPr>
            <w:tcW w:w="710" w:type="dxa"/>
          </w:tcPr>
          <w:p w:rsidR="000779EE" w:rsidRPr="00855CC2" w:rsidRDefault="000779E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855CC2" w:rsidRDefault="000779EE" w:rsidP="000779EE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Подготовка, утверждение и выдача градостроительного плана земельного участка</w:t>
            </w:r>
          </w:p>
        </w:tc>
        <w:tc>
          <w:tcPr>
            <w:tcW w:w="2693" w:type="dxa"/>
            <w:vAlign w:val="center"/>
          </w:tcPr>
          <w:p w:rsidR="000779EE" w:rsidRPr="00855CC2" w:rsidRDefault="000779EE" w:rsidP="000779EE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0779EE" w:rsidRPr="00855CC2" w:rsidRDefault="000779EE" w:rsidP="000779EE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0779EE" w:rsidRPr="00855CC2" w:rsidTr="000779EE">
        <w:trPr>
          <w:trHeight w:val="767"/>
        </w:trPr>
        <w:tc>
          <w:tcPr>
            <w:tcW w:w="710" w:type="dxa"/>
          </w:tcPr>
          <w:p w:rsidR="000779EE" w:rsidRPr="00855CC2" w:rsidRDefault="000779E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855CC2" w:rsidRDefault="000779EE" w:rsidP="000779EE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Принятие решения о подготовке и утверждении документации по планировке территории</w:t>
            </w:r>
          </w:p>
        </w:tc>
        <w:tc>
          <w:tcPr>
            <w:tcW w:w="2693" w:type="dxa"/>
            <w:vAlign w:val="center"/>
          </w:tcPr>
          <w:p w:rsidR="000779EE" w:rsidRPr="00855CC2" w:rsidRDefault="000779EE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779EE" w:rsidRPr="00855CC2" w:rsidRDefault="000779EE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0779EE" w:rsidRPr="00855CC2" w:rsidTr="000779EE">
        <w:trPr>
          <w:trHeight w:val="767"/>
        </w:trPr>
        <w:tc>
          <w:tcPr>
            <w:tcW w:w="710" w:type="dxa"/>
          </w:tcPr>
          <w:p w:rsidR="000779EE" w:rsidRPr="00855CC2" w:rsidRDefault="000779E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855CC2" w:rsidRDefault="000779EE" w:rsidP="000779EE">
            <w:pPr>
              <w:pStyle w:val="af"/>
              <w:ind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CC2">
              <w:rPr>
                <w:rFonts w:ascii="Times New Roman" w:hAnsi="Times New Roman"/>
                <w:bCs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693" w:type="dxa"/>
            <w:vAlign w:val="center"/>
          </w:tcPr>
          <w:p w:rsidR="000779EE" w:rsidRPr="00855CC2" w:rsidRDefault="000779EE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779EE" w:rsidRPr="00855CC2" w:rsidRDefault="000779EE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0779EE" w:rsidRPr="00855CC2" w:rsidTr="000779EE">
        <w:trPr>
          <w:trHeight w:val="767"/>
        </w:trPr>
        <w:tc>
          <w:tcPr>
            <w:tcW w:w="710" w:type="dxa"/>
          </w:tcPr>
          <w:p w:rsidR="000779EE" w:rsidRPr="00855CC2" w:rsidRDefault="000779E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855CC2" w:rsidRDefault="000779EE" w:rsidP="00077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693" w:type="dxa"/>
            <w:vAlign w:val="center"/>
          </w:tcPr>
          <w:p w:rsidR="000779EE" w:rsidRPr="00855CC2" w:rsidRDefault="000779EE" w:rsidP="000779EE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0779EE" w:rsidRPr="00855CC2" w:rsidRDefault="000779EE" w:rsidP="000779EE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0779EE" w:rsidRPr="00855CC2" w:rsidTr="000779EE">
        <w:trPr>
          <w:trHeight w:val="767"/>
        </w:trPr>
        <w:tc>
          <w:tcPr>
            <w:tcW w:w="710" w:type="dxa"/>
          </w:tcPr>
          <w:p w:rsidR="000779EE" w:rsidRPr="00855CC2" w:rsidRDefault="000779E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855CC2" w:rsidRDefault="000779EE" w:rsidP="000779EE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Согласование переустройства и (или) перепланировки жилых помещений, выдача документа, подтверждающего принятие решения о согласовании или об отказе в согласовании переустройства и (или) перепланировки жилого помещения</w:t>
            </w:r>
          </w:p>
        </w:tc>
        <w:tc>
          <w:tcPr>
            <w:tcW w:w="2693" w:type="dxa"/>
            <w:vAlign w:val="center"/>
          </w:tcPr>
          <w:p w:rsidR="000779EE" w:rsidRPr="00855CC2" w:rsidRDefault="000779EE" w:rsidP="000779EE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0779EE" w:rsidRPr="00855CC2" w:rsidRDefault="000779EE" w:rsidP="000779EE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0779EE" w:rsidRPr="00855CC2" w:rsidTr="000779EE">
        <w:trPr>
          <w:trHeight w:val="767"/>
        </w:trPr>
        <w:tc>
          <w:tcPr>
            <w:tcW w:w="710" w:type="dxa"/>
          </w:tcPr>
          <w:p w:rsidR="000779EE" w:rsidRPr="00855CC2" w:rsidRDefault="000779E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855CC2" w:rsidRDefault="000779EE" w:rsidP="000779EE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Выдача акта приемочной комиссии о завершении переустройства и (или) перепланировки жилого (нежилого) помещения</w:t>
            </w:r>
          </w:p>
        </w:tc>
        <w:tc>
          <w:tcPr>
            <w:tcW w:w="2693" w:type="dxa"/>
            <w:vAlign w:val="center"/>
          </w:tcPr>
          <w:p w:rsidR="000779EE" w:rsidRPr="00855CC2" w:rsidRDefault="000779EE" w:rsidP="000779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0779EE" w:rsidRPr="00855CC2" w:rsidRDefault="000779EE" w:rsidP="000779EE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0779EE" w:rsidRPr="00855CC2" w:rsidTr="000779EE">
        <w:trPr>
          <w:trHeight w:val="767"/>
        </w:trPr>
        <w:tc>
          <w:tcPr>
            <w:tcW w:w="710" w:type="dxa"/>
          </w:tcPr>
          <w:p w:rsidR="000779EE" w:rsidRPr="00855CC2" w:rsidRDefault="000779E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855CC2" w:rsidRDefault="000779EE" w:rsidP="00077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</w:t>
            </w:r>
          </w:p>
        </w:tc>
        <w:tc>
          <w:tcPr>
            <w:tcW w:w="2693" w:type="dxa"/>
            <w:vAlign w:val="center"/>
          </w:tcPr>
          <w:p w:rsidR="000779EE" w:rsidRPr="00855CC2" w:rsidRDefault="000779EE" w:rsidP="000779EE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0779EE" w:rsidRPr="00855CC2" w:rsidRDefault="000779EE" w:rsidP="000779EE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0779EE" w:rsidRPr="00855CC2" w:rsidTr="000779EE">
        <w:trPr>
          <w:trHeight w:val="767"/>
        </w:trPr>
        <w:tc>
          <w:tcPr>
            <w:tcW w:w="710" w:type="dxa"/>
          </w:tcPr>
          <w:p w:rsidR="000779EE" w:rsidRPr="00855CC2" w:rsidRDefault="000779E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855CC2" w:rsidRDefault="000779EE" w:rsidP="00077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693" w:type="dxa"/>
            <w:vAlign w:val="center"/>
          </w:tcPr>
          <w:p w:rsidR="000779EE" w:rsidRPr="00855CC2" w:rsidRDefault="000779EE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779EE" w:rsidRPr="00855CC2" w:rsidRDefault="000779EE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0779EE" w:rsidRPr="00855CC2" w:rsidTr="000779EE">
        <w:trPr>
          <w:trHeight w:val="767"/>
        </w:trPr>
        <w:tc>
          <w:tcPr>
            <w:tcW w:w="710" w:type="dxa"/>
          </w:tcPr>
          <w:p w:rsidR="000779EE" w:rsidRPr="00855CC2" w:rsidRDefault="000779E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855CC2" w:rsidRDefault="000779EE" w:rsidP="00077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исвоение и аннулирование адресов земельным участкам, зданиям, строениям, сооружениям</w:t>
            </w:r>
          </w:p>
        </w:tc>
        <w:tc>
          <w:tcPr>
            <w:tcW w:w="2693" w:type="dxa"/>
            <w:vAlign w:val="center"/>
          </w:tcPr>
          <w:p w:rsidR="000779EE" w:rsidRPr="00855CC2" w:rsidRDefault="000779EE" w:rsidP="000779EE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0779EE" w:rsidRPr="00855CC2" w:rsidRDefault="000779EE" w:rsidP="000779EE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0779EE" w:rsidRPr="00855CC2" w:rsidTr="000779EE">
        <w:trPr>
          <w:trHeight w:val="274"/>
        </w:trPr>
        <w:tc>
          <w:tcPr>
            <w:tcW w:w="710" w:type="dxa"/>
          </w:tcPr>
          <w:p w:rsidR="000779EE" w:rsidRPr="00855CC2" w:rsidRDefault="000779E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855CC2" w:rsidRDefault="000779EE" w:rsidP="000779EE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</w:t>
            </w:r>
          </w:p>
        </w:tc>
        <w:tc>
          <w:tcPr>
            <w:tcW w:w="2693" w:type="dxa"/>
            <w:vAlign w:val="center"/>
          </w:tcPr>
          <w:p w:rsidR="000779EE" w:rsidRPr="00855CC2" w:rsidRDefault="000779EE" w:rsidP="000779EE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0779EE" w:rsidRPr="00855CC2" w:rsidRDefault="000779EE" w:rsidP="000779EE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0779EE" w:rsidRPr="00855CC2" w:rsidTr="000779EE">
        <w:trPr>
          <w:trHeight w:val="767"/>
        </w:trPr>
        <w:tc>
          <w:tcPr>
            <w:tcW w:w="710" w:type="dxa"/>
          </w:tcPr>
          <w:p w:rsidR="000779EE" w:rsidRPr="00855CC2" w:rsidRDefault="000779E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855CC2" w:rsidRDefault="000779EE" w:rsidP="00077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2693" w:type="dxa"/>
            <w:vAlign w:val="center"/>
          </w:tcPr>
          <w:p w:rsidR="000779EE" w:rsidRPr="00855CC2" w:rsidRDefault="000779EE" w:rsidP="000779EE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0779EE" w:rsidRPr="00855CC2" w:rsidRDefault="000779EE" w:rsidP="000779EE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0779EE" w:rsidRPr="00855CC2" w:rsidTr="000779EE">
        <w:trPr>
          <w:trHeight w:val="556"/>
        </w:trPr>
        <w:tc>
          <w:tcPr>
            <w:tcW w:w="710" w:type="dxa"/>
          </w:tcPr>
          <w:p w:rsidR="000779EE" w:rsidRPr="00855CC2" w:rsidRDefault="000779E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855CC2" w:rsidRDefault="000779EE" w:rsidP="000779EE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Выдача разрешения на вступление в брак лицу, достигшему возраста шестнадцати лет, но не достигшему совершеннолетия</w:t>
            </w:r>
          </w:p>
        </w:tc>
        <w:tc>
          <w:tcPr>
            <w:tcW w:w="2693" w:type="dxa"/>
            <w:vAlign w:val="center"/>
          </w:tcPr>
          <w:p w:rsidR="000779EE" w:rsidRPr="00855CC2" w:rsidRDefault="000779EE" w:rsidP="000779EE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Отдел опеки, попечительства и по делам несовершеннолетних</w:t>
            </w:r>
          </w:p>
        </w:tc>
      </w:tr>
      <w:tr w:rsidR="000779EE" w:rsidRPr="00855CC2" w:rsidTr="000779EE">
        <w:trPr>
          <w:trHeight w:val="767"/>
        </w:trPr>
        <w:tc>
          <w:tcPr>
            <w:tcW w:w="710" w:type="dxa"/>
          </w:tcPr>
          <w:p w:rsidR="000779EE" w:rsidRPr="00855CC2" w:rsidRDefault="000779E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855CC2" w:rsidRDefault="000779EE" w:rsidP="000779EE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</w:t>
            </w:r>
          </w:p>
        </w:tc>
        <w:tc>
          <w:tcPr>
            <w:tcW w:w="2693" w:type="dxa"/>
            <w:vAlign w:val="center"/>
          </w:tcPr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0779EE" w:rsidRPr="00855CC2" w:rsidTr="000779EE">
        <w:trPr>
          <w:trHeight w:val="274"/>
        </w:trPr>
        <w:tc>
          <w:tcPr>
            <w:tcW w:w="710" w:type="dxa"/>
          </w:tcPr>
          <w:p w:rsidR="000779EE" w:rsidRPr="00855CC2" w:rsidRDefault="000779E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855CC2" w:rsidRDefault="000779EE" w:rsidP="000779EE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      </w:r>
          </w:p>
        </w:tc>
        <w:tc>
          <w:tcPr>
            <w:tcW w:w="2693" w:type="dxa"/>
            <w:vAlign w:val="center"/>
          </w:tcPr>
          <w:p w:rsidR="000779EE" w:rsidRPr="00855CC2" w:rsidRDefault="000779EE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779EE" w:rsidRPr="00855CC2" w:rsidRDefault="000779EE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0779EE" w:rsidRPr="00855CC2" w:rsidRDefault="000779EE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0779EE" w:rsidRPr="00855CC2" w:rsidTr="000779EE">
        <w:trPr>
          <w:trHeight w:val="767"/>
        </w:trPr>
        <w:tc>
          <w:tcPr>
            <w:tcW w:w="710" w:type="dxa"/>
          </w:tcPr>
          <w:p w:rsidR="000779EE" w:rsidRPr="00855CC2" w:rsidRDefault="000779E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855CC2" w:rsidRDefault="000779EE" w:rsidP="000779EE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если маршрут, часть маршрута тяжеловесного и (или) крупногабаритного транспортного средства проходит в границах соответствующего муниципального образования Ставропольского края,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2693" w:type="dxa"/>
            <w:vAlign w:val="center"/>
          </w:tcPr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0779EE" w:rsidRPr="00855CC2" w:rsidRDefault="000779EE" w:rsidP="000779E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0779EE" w:rsidRPr="00855CC2" w:rsidTr="000779EE">
        <w:trPr>
          <w:trHeight w:val="272"/>
        </w:trPr>
        <w:tc>
          <w:tcPr>
            <w:tcW w:w="710" w:type="dxa"/>
          </w:tcPr>
          <w:p w:rsidR="000779EE" w:rsidRPr="00855CC2" w:rsidRDefault="000779EE" w:rsidP="00875446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855CC2" w:rsidRDefault="000779EE" w:rsidP="00077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      </w:r>
          </w:p>
        </w:tc>
        <w:tc>
          <w:tcPr>
            <w:tcW w:w="2693" w:type="dxa"/>
            <w:vAlign w:val="center"/>
          </w:tcPr>
          <w:p w:rsidR="000779EE" w:rsidRPr="00855CC2" w:rsidRDefault="000779EE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779EE" w:rsidRPr="00855CC2" w:rsidRDefault="000779EE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0779EE" w:rsidRPr="00855CC2" w:rsidRDefault="000779EE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0779EE" w:rsidRPr="00855CC2" w:rsidTr="000779EE">
        <w:trPr>
          <w:trHeight w:val="767"/>
        </w:trPr>
        <w:tc>
          <w:tcPr>
            <w:tcW w:w="710" w:type="dxa"/>
          </w:tcPr>
          <w:p w:rsidR="000779EE" w:rsidRPr="00855CC2" w:rsidRDefault="000779EE" w:rsidP="00875446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855CC2" w:rsidRDefault="000779EE" w:rsidP="000779EE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</w:t>
            </w:r>
            <w:proofErr w:type="gramStart"/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Pr="00855CC2">
              <w:rPr>
                <w:rFonts w:ascii="Times New Roman" w:hAnsi="Times New Roman" w:cs="Times New Roman"/>
                <w:sz w:val="24"/>
                <w:szCs w:val="24"/>
              </w:rPr>
              <w:t xml:space="preserve"> семей или малоимущими одиноко проживающих граждан</w:t>
            </w:r>
          </w:p>
        </w:tc>
        <w:tc>
          <w:tcPr>
            <w:tcW w:w="2693" w:type="dxa"/>
            <w:vAlign w:val="center"/>
          </w:tcPr>
          <w:p w:rsidR="00875446" w:rsidRDefault="000779EE" w:rsidP="0087544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875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79EE" w:rsidRPr="00855CC2" w:rsidRDefault="000779EE" w:rsidP="0087544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труда и социальной</w:t>
            </w:r>
            <w:r w:rsidR="00875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0779EE" w:rsidRPr="00855CC2" w:rsidTr="000779EE">
        <w:trPr>
          <w:trHeight w:val="767"/>
        </w:trPr>
        <w:tc>
          <w:tcPr>
            <w:tcW w:w="710" w:type="dxa"/>
          </w:tcPr>
          <w:p w:rsidR="000779EE" w:rsidRPr="00855CC2" w:rsidRDefault="000779EE" w:rsidP="00875446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855CC2" w:rsidRDefault="000779EE" w:rsidP="000779EE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существление социальных выплат отдельным категориям граждан</w:t>
            </w:r>
          </w:p>
        </w:tc>
        <w:tc>
          <w:tcPr>
            <w:tcW w:w="2693" w:type="dxa"/>
            <w:vAlign w:val="center"/>
          </w:tcPr>
          <w:p w:rsidR="000779EE" w:rsidRPr="00855CC2" w:rsidRDefault="000779EE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779EE" w:rsidRPr="00855CC2" w:rsidRDefault="000779EE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0779EE" w:rsidRPr="00855CC2" w:rsidRDefault="000779EE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</w:tbl>
    <w:p w:rsidR="000779EE" w:rsidRPr="00342E70" w:rsidRDefault="000779EE" w:rsidP="00077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779EE" w:rsidRPr="00342E70" w:rsidSect="00DA018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F7B"/>
    <w:multiLevelType w:val="multilevel"/>
    <w:tmpl w:val="F08487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6A21F8E"/>
    <w:multiLevelType w:val="hybridMultilevel"/>
    <w:tmpl w:val="A6382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C67C5"/>
    <w:multiLevelType w:val="hybridMultilevel"/>
    <w:tmpl w:val="9BACBD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EC5C1A"/>
    <w:multiLevelType w:val="multilevel"/>
    <w:tmpl w:val="4F7A5B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9763DDC"/>
    <w:multiLevelType w:val="multilevel"/>
    <w:tmpl w:val="1BAC0F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>
    <w:nsid w:val="4597674C"/>
    <w:multiLevelType w:val="hybridMultilevel"/>
    <w:tmpl w:val="5DEE0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C34D90"/>
    <w:multiLevelType w:val="multilevel"/>
    <w:tmpl w:val="CAEC3DAE"/>
    <w:lvl w:ilvl="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578B28F9"/>
    <w:multiLevelType w:val="hybridMultilevel"/>
    <w:tmpl w:val="4992C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7D3C1C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70647CE5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8CF6D75"/>
    <w:multiLevelType w:val="hybridMultilevel"/>
    <w:tmpl w:val="7DB292D2"/>
    <w:lvl w:ilvl="0" w:tplc="1812B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C8F5FAB"/>
    <w:multiLevelType w:val="hybridMultilevel"/>
    <w:tmpl w:val="65B694E8"/>
    <w:lvl w:ilvl="0" w:tplc="1812B2A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D2F51F0"/>
    <w:multiLevelType w:val="hybridMultilevel"/>
    <w:tmpl w:val="2918DBF8"/>
    <w:lvl w:ilvl="0" w:tplc="2A5A4C08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1"/>
  </w:num>
  <w:num w:numId="5">
    <w:abstractNumId w:val="6"/>
  </w:num>
  <w:num w:numId="6">
    <w:abstractNumId w:val="2"/>
  </w:num>
  <w:num w:numId="7">
    <w:abstractNumId w:val="12"/>
  </w:num>
  <w:num w:numId="8">
    <w:abstractNumId w:val="10"/>
  </w:num>
  <w:num w:numId="9">
    <w:abstractNumId w:val="0"/>
  </w:num>
  <w:num w:numId="10">
    <w:abstractNumId w:val="3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4D0E"/>
    <w:rsid w:val="00005088"/>
    <w:rsid w:val="000241D9"/>
    <w:rsid w:val="00033A28"/>
    <w:rsid w:val="00036B98"/>
    <w:rsid w:val="0004018D"/>
    <w:rsid w:val="00055264"/>
    <w:rsid w:val="0006650D"/>
    <w:rsid w:val="000779EE"/>
    <w:rsid w:val="00084E79"/>
    <w:rsid w:val="00090BF8"/>
    <w:rsid w:val="00092C7D"/>
    <w:rsid w:val="000944E9"/>
    <w:rsid w:val="000949D6"/>
    <w:rsid w:val="000B3003"/>
    <w:rsid w:val="000C412A"/>
    <w:rsid w:val="000D13BF"/>
    <w:rsid w:val="000D64E0"/>
    <w:rsid w:val="00111451"/>
    <w:rsid w:val="00117DEE"/>
    <w:rsid w:val="00121026"/>
    <w:rsid w:val="00123F1E"/>
    <w:rsid w:val="00125470"/>
    <w:rsid w:val="0013220A"/>
    <w:rsid w:val="001376DC"/>
    <w:rsid w:val="00142873"/>
    <w:rsid w:val="00150A7E"/>
    <w:rsid w:val="00153028"/>
    <w:rsid w:val="00154959"/>
    <w:rsid w:val="001615ED"/>
    <w:rsid w:val="00164B8E"/>
    <w:rsid w:val="00166B0B"/>
    <w:rsid w:val="00172DC2"/>
    <w:rsid w:val="00173E5C"/>
    <w:rsid w:val="00175EA3"/>
    <w:rsid w:val="001809CF"/>
    <w:rsid w:val="00180DF9"/>
    <w:rsid w:val="00187171"/>
    <w:rsid w:val="00193B37"/>
    <w:rsid w:val="00195504"/>
    <w:rsid w:val="001A31BC"/>
    <w:rsid w:val="001C7CDA"/>
    <w:rsid w:val="001F015F"/>
    <w:rsid w:val="001F3FF7"/>
    <w:rsid w:val="002057B3"/>
    <w:rsid w:val="00211289"/>
    <w:rsid w:val="00217957"/>
    <w:rsid w:val="0023192B"/>
    <w:rsid w:val="00235840"/>
    <w:rsid w:val="00237A1E"/>
    <w:rsid w:val="002459F9"/>
    <w:rsid w:val="0025098D"/>
    <w:rsid w:val="00256705"/>
    <w:rsid w:val="00264D12"/>
    <w:rsid w:val="00276E49"/>
    <w:rsid w:val="002834A2"/>
    <w:rsid w:val="002A6561"/>
    <w:rsid w:val="002A660A"/>
    <w:rsid w:val="002B241D"/>
    <w:rsid w:val="002B3B15"/>
    <w:rsid w:val="002B3E21"/>
    <w:rsid w:val="002B508C"/>
    <w:rsid w:val="002C520F"/>
    <w:rsid w:val="002D0C26"/>
    <w:rsid w:val="002F645E"/>
    <w:rsid w:val="00304D03"/>
    <w:rsid w:val="0030611C"/>
    <w:rsid w:val="003075B9"/>
    <w:rsid w:val="003175EB"/>
    <w:rsid w:val="00324563"/>
    <w:rsid w:val="00327E7E"/>
    <w:rsid w:val="003357A2"/>
    <w:rsid w:val="003357E9"/>
    <w:rsid w:val="00342E70"/>
    <w:rsid w:val="003440B8"/>
    <w:rsid w:val="00345F97"/>
    <w:rsid w:val="00351E00"/>
    <w:rsid w:val="00363555"/>
    <w:rsid w:val="00367BE0"/>
    <w:rsid w:val="003722D2"/>
    <w:rsid w:val="003808D4"/>
    <w:rsid w:val="003934A3"/>
    <w:rsid w:val="003976C2"/>
    <w:rsid w:val="003A1BF8"/>
    <w:rsid w:val="003A4514"/>
    <w:rsid w:val="003B2BD0"/>
    <w:rsid w:val="003B3E20"/>
    <w:rsid w:val="003B44DD"/>
    <w:rsid w:val="003B5355"/>
    <w:rsid w:val="003D25B3"/>
    <w:rsid w:val="003D6A48"/>
    <w:rsid w:val="003E2E7E"/>
    <w:rsid w:val="003F197A"/>
    <w:rsid w:val="00412892"/>
    <w:rsid w:val="00414805"/>
    <w:rsid w:val="00415552"/>
    <w:rsid w:val="0042465B"/>
    <w:rsid w:val="00424A7D"/>
    <w:rsid w:val="00426A00"/>
    <w:rsid w:val="00432569"/>
    <w:rsid w:val="00440B7E"/>
    <w:rsid w:val="0045530D"/>
    <w:rsid w:val="00456343"/>
    <w:rsid w:val="00456B6D"/>
    <w:rsid w:val="00473113"/>
    <w:rsid w:val="00482498"/>
    <w:rsid w:val="00487CB6"/>
    <w:rsid w:val="00490030"/>
    <w:rsid w:val="00490090"/>
    <w:rsid w:val="004A0EF4"/>
    <w:rsid w:val="004C21EF"/>
    <w:rsid w:val="004C6269"/>
    <w:rsid w:val="004D74CC"/>
    <w:rsid w:val="004D79D7"/>
    <w:rsid w:val="004E6FE7"/>
    <w:rsid w:val="00507CBC"/>
    <w:rsid w:val="0051189A"/>
    <w:rsid w:val="0052075F"/>
    <w:rsid w:val="00524B09"/>
    <w:rsid w:val="005267A9"/>
    <w:rsid w:val="00544A23"/>
    <w:rsid w:val="00556372"/>
    <w:rsid w:val="005673FD"/>
    <w:rsid w:val="0057476C"/>
    <w:rsid w:val="00582722"/>
    <w:rsid w:val="0059320E"/>
    <w:rsid w:val="005945F1"/>
    <w:rsid w:val="005A3751"/>
    <w:rsid w:val="005A3ACD"/>
    <w:rsid w:val="005B1E79"/>
    <w:rsid w:val="005C1528"/>
    <w:rsid w:val="005E1AC1"/>
    <w:rsid w:val="00603283"/>
    <w:rsid w:val="00611FEB"/>
    <w:rsid w:val="00613ED9"/>
    <w:rsid w:val="00627A7B"/>
    <w:rsid w:val="00634485"/>
    <w:rsid w:val="00640689"/>
    <w:rsid w:val="006410E6"/>
    <w:rsid w:val="00655B8E"/>
    <w:rsid w:val="006673FB"/>
    <w:rsid w:val="0067183D"/>
    <w:rsid w:val="00672A5E"/>
    <w:rsid w:val="00686535"/>
    <w:rsid w:val="006B2BF8"/>
    <w:rsid w:val="006B3109"/>
    <w:rsid w:val="006B5EC3"/>
    <w:rsid w:val="006C2733"/>
    <w:rsid w:val="006C61AD"/>
    <w:rsid w:val="006D2DCA"/>
    <w:rsid w:val="006E08AD"/>
    <w:rsid w:val="006E31C1"/>
    <w:rsid w:val="006E6175"/>
    <w:rsid w:val="00701B93"/>
    <w:rsid w:val="0070273D"/>
    <w:rsid w:val="00716669"/>
    <w:rsid w:val="007277A5"/>
    <w:rsid w:val="00730940"/>
    <w:rsid w:val="0075603B"/>
    <w:rsid w:val="0076692A"/>
    <w:rsid w:val="00767691"/>
    <w:rsid w:val="00785C11"/>
    <w:rsid w:val="007873EB"/>
    <w:rsid w:val="00792FDE"/>
    <w:rsid w:val="007A1AA2"/>
    <w:rsid w:val="007A4D53"/>
    <w:rsid w:val="007C3182"/>
    <w:rsid w:val="007C7684"/>
    <w:rsid w:val="007D6F47"/>
    <w:rsid w:val="007E0AF3"/>
    <w:rsid w:val="007F734A"/>
    <w:rsid w:val="008002A1"/>
    <w:rsid w:val="00802F1F"/>
    <w:rsid w:val="00807031"/>
    <w:rsid w:val="008149C0"/>
    <w:rsid w:val="0082197A"/>
    <w:rsid w:val="00822C63"/>
    <w:rsid w:val="00826FBF"/>
    <w:rsid w:val="00837EC4"/>
    <w:rsid w:val="00851FEE"/>
    <w:rsid w:val="00855CC2"/>
    <w:rsid w:val="0086354D"/>
    <w:rsid w:val="00871837"/>
    <w:rsid w:val="00875446"/>
    <w:rsid w:val="00880FE0"/>
    <w:rsid w:val="00886ED5"/>
    <w:rsid w:val="008907FE"/>
    <w:rsid w:val="0089433C"/>
    <w:rsid w:val="008A49FD"/>
    <w:rsid w:val="008B04CF"/>
    <w:rsid w:val="008C349C"/>
    <w:rsid w:val="008D45DD"/>
    <w:rsid w:val="008F03ED"/>
    <w:rsid w:val="008F3DDF"/>
    <w:rsid w:val="00903E88"/>
    <w:rsid w:val="00910FE6"/>
    <w:rsid w:val="00922486"/>
    <w:rsid w:val="00923069"/>
    <w:rsid w:val="0093626D"/>
    <w:rsid w:val="009540D6"/>
    <w:rsid w:val="00955898"/>
    <w:rsid w:val="00957A21"/>
    <w:rsid w:val="009611BC"/>
    <w:rsid w:val="00963C41"/>
    <w:rsid w:val="0096428B"/>
    <w:rsid w:val="00983BA3"/>
    <w:rsid w:val="00986662"/>
    <w:rsid w:val="00987A54"/>
    <w:rsid w:val="00991491"/>
    <w:rsid w:val="009933FA"/>
    <w:rsid w:val="009A1130"/>
    <w:rsid w:val="009A796F"/>
    <w:rsid w:val="009B16CE"/>
    <w:rsid w:val="009B1C22"/>
    <w:rsid w:val="009C61C8"/>
    <w:rsid w:val="009E6271"/>
    <w:rsid w:val="009F2050"/>
    <w:rsid w:val="00A00DE9"/>
    <w:rsid w:val="00A10678"/>
    <w:rsid w:val="00A12B04"/>
    <w:rsid w:val="00A213A0"/>
    <w:rsid w:val="00A228B2"/>
    <w:rsid w:val="00A42693"/>
    <w:rsid w:val="00A46A54"/>
    <w:rsid w:val="00A528CF"/>
    <w:rsid w:val="00A713AF"/>
    <w:rsid w:val="00A81E67"/>
    <w:rsid w:val="00A9770E"/>
    <w:rsid w:val="00AA1055"/>
    <w:rsid w:val="00AA4828"/>
    <w:rsid w:val="00AA4E51"/>
    <w:rsid w:val="00AB0B12"/>
    <w:rsid w:val="00AB2849"/>
    <w:rsid w:val="00AB7B33"/>
    <w:rsid w:val="00AC1FC4"/>
    <w:rsid w:val="00AD517F"/>
    <w:rsid w:val="00AE05CB"/>
    <w:rsid w:val="00AF236D"/>
    <w:rsid w:val="00AF4264"/>
    <w:rsid w:val="00B13407"/>
    <w:rsid w:val="00B145D9"/>
    <w:rsid w:val="00B2198D"/>
    <w:rsid w:val="00B35BCC"/>
    <w:rsid w:val="00B476F6"/>
    <w:rsid w:val="00B47A2C"/>
    <w:rsid w:val="00B51ADC"/>
    <w:rsid w:val="00B67760"/>
    <w:rsid w:val="00B7024E"/>
    <w:rsid w:val="00B70744"/>
    <w:rsid w:val="00B923A0"/>
    <w:rsid w:val="00B94C99"/>
    <w:rsid w:val="00BB76CC"/>
    <w:rsid w:val="00BC46A6"/>
    <w:rsid w:val="00BD1EC4"/>
    <w:rsid w:val="00BD4BE8"/>
    <w:rsid w:val="00BF7121"/>
    <w:rsid w:val="00BF77D8"/>
    <w:rsid w:val="00C00F3F"/>
    <w:rsid w:val="00C02444"/>
    <w:rsid w:val="00C04169"/>
    <w:rsid w:val="00C147FA"/>
    <w:rsid w:val="00C14D0E"/>
    <w:rsid w:val="00C218A1"/>
    <w:rsid w:val="00C43D6B"/>
    <w:rsid w:val="00C4780E"/>
    <w:rsid w:val="00C64AA1"/>
    <w:rsid w:val="00C6518F"/>
    <w:rsid w:val="00CC32F9"/>
    <w:rsid w:val="00CD1926"/>
    <w:rsid w:val="00CD2DAF"/>
    <w:rsid w:val="00CE4D15"/>
    <w:rsid w:val="00D22602"/>
    <w:rsid w:val="00D2589E"/>
    <w:rsid w:val="00D36123"/>
    <w:rsid w:val="00D43AC0"/>
    <w:rsid w:val="00D47381"/>
    <w:rsid w:val="00D521B3"/>
    <w:rsid w:val="00D720F3"/>
    <w:rsid w:val="00D82A21"/>
    <w:rsid w:val="00D940B3"/>
    <w:rsid w:val="00D97301"/>
    <w:rsid w:val="00DA0185"/>
    <w:rsid w:val="00DA0CD0"/>
    <w:rsid w:val="00DB3D4A"/>
    <w:rsid w:val="00DC686F"/>
    <w:rsid w:val="00DD77CD"/>
    <w:rsid w:val="00DD7FA6"/>
    <w:rsid w:val="00DF7F79"/>
    <w:rsid w:val="00E0457F"/>
    <w:rsid w:val="00E125DE"/>
    <w:rsid w:val="00E154C3"/>
    <w:rsid w:val="00E235F3"/>
    <w:rsid w:val="00E24329"/>
    <w:rsid w:val="00E325AF"/>
    <w:rsid w:val="00E44872"/>
    <w:rsid w:val="00E73655"/>
    <w:rsid w:val="00E91EC7"/>
    <w:rsid w:val="00E926DB"/>
    <w:rsid w:val="00EB0A43"/>
    <w:rsid w:val="00EB4DC4"/>
    <w:rsid w:val="00EC13D0"/>
    <w:rsid w:val="00EC31B5"/>
    <w:rsid w:val="00EC6DAA"/>
    <w:rsid w:val="00EC7900"/>
    <w:rsid w:val="00EE22D1"/>
    <w:rsid w:val="00EF69F4"/>
    <w:rsid w:val="00F53BFA"/>
    <w:rsid w:val="00F56037"/>
    <w:rsid w:val="00F72CA5"/>
    <w:rsid w:val="00F763EC"/>
    <w:rsid w:val="00F82D75"/>
    <w:rsid w:val="00F935B7"/>
    <w:rsid w:val="00F95AF5"/>
    <w:rsid w:val="00FC036C"/>
    <w:rsid w:val="00FD44D3"/>
    <w:rsid w:val="00FD4E1E"/>
    <w:rsid w:val="00FE3335"/>
    <w:rsid w:val="00FE745A"/>
    <w:rsid w:val="00FE775F"/>
    <w:rsid w:val="00FF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C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4D0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C14D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C14D0E"/>
    <w:rPr>
      <w:color w:val="0000FF"/>
      <w:u w:val="single"/>
    </w:rPr>
  </w:style>
  <w:style w:type="paragraph" w:styleId="a6">
    <w:name w:val="Normal (Web)"/>
    <w:basedOn w:val="a"/>
    <w:rsid w:val="00C14D0E"/>
    <w:pPr>
      <w:spacing w:after="8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14D0E"/>
    <w:rPr>
      <w:color w:val="800080" w:themeColor="followedHyperlink"/>
      <w:u w:val="single"/>
    </w:rPr>
  </w:style>
  <w:style w:type="paragraph" w:styleId="a8">
    <w:name w:val="Body Text"/>
    <w:basedOn w:val="a"/>
    <w:link w:val="a9"/>
    <w:rsid w:val="00C14D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4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AD51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AD51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AD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BF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E08AD"/>
    <w:pPr>
      <w:ind w:left="720"/>
      <w:contextualSpacing/>
    </w:pPr>
  </w:style>
  <w:style w:type="character" w:customStyle="1" w:styleId="s4">
    <w:name w:val="s4"/>
    <w:rsid w:val="009C61C8"/>
  </w:style>
  <w:style w:type="character" w:customStyle="1" w:styleId="apple-converted-space">
    <w:name w:val="apple-converted-space"/>
    <w:rsid w:val="009C61C8"/>
  </w:style>
  <w:style w:type="paragraph" w:styleId="af">
    <w:name w:val="No Spacing"/>
    <w:uiPriority w:val="1"/>
    <w:qFormat/>
    <w:rsid w:val="009C61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440B7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0B7E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styleId="af0">
    <w:name w:val="Strong"/>
    <w:basedOn w:val="a0"/>
    <w:qFormat/>
    <w:rsid w:val="00005088"/>
    <w:rPr>
      <w:b/>
      <w:bCs/>
    </w:rPr>
  </w:style>
  <w:style w:type="character" w:customStyle="1" w:styleId="FontStyle13">
    <w:name w:val="Font Style13"/>
    <w:basedOn w:val="a0"/>
    <w:uiPriority w:val="99"/>
    <w:rsid w:val="00EB4DC4"/>
    <w:rPr>
      <w:rFonts w:ascii="Times New Roman" w:hAnsi="Times New Roman" w:cs="Times New Roman"/>
      <w:b/>
      <w:bCs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92D7B-9E9C-44AF-B4A3-F190A04E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3</Pages>
  <Words>4173</Words>
  <Characters>2379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X</cp:lastModifiedBy>
  <cp:revision>98</cp:revision>
  <cp:lastPrinted>2018-07-09T07:56:00Z</cp:lastPrinted>
  <dcterms:created xsi:type="dcterms:W3CDTF">2016-09-07T09:10:00Z</dcterms:created>
  <dcterms:modified xsi:type="dcterms:W3CDTF">2018-07-09T08:01:00Z</dcterms:modified>
</cp:coreProperties>
</file>